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9600" w14:textId="77777777" w:rsidR="00975991" w:rsidRPr="00171D4E" w:rsidRDefault="00975991" w:rsidP="00393CC4">
      <w:pPr>
        <w:jc w:val="center"/>
        <w:rPr>
          <w:rFonts w:ascii="Arial" w:hAnsi="Arial" w:cs="Arial"/>
          <w:b/>
          <w:sz w:val="28"/>
          <w:szCs w:val="28"/>
        </w:rPr>
      </w:pPr>
      <w:r w:rsidRPr="00171D4E">
        <w:rPr>
          <w:rFonts w:ascii="Arial" w:hAnsi="Arial" w:cs="Arial"/>
          <w:b/>
          <w:sz w:val="28"/>
          <w:szCs w:val="28"/>
        </w:rPr>
        <w:t>Příloha č. 2</w:t>
      </w:r>
      <w:r w:rsidR="00171D4E">
        <w:rPr>
          <w:rFonts w:ascii="Arial" w:hAnsi="Arial" w:cs="Arial"/>
          <w:b/>
          <w:sz w:val="28"/>
          <w:szCs w:val="28"/>
        </w:rPr>
        <w:t>.</w:t>
      </w:r>
    </w:p>
    <w:p w14:paraId="65AB6925" w14:textId="77777777" w:rsidR="00975991" w:rsidRPr="00171D4E" w:rsidRDefault="00393CC4" w:rsidP="00393CC4">
      <w:pPr>
        <w:jc w:val="center"/>
        <w:rPr>
          <w:rFonts w:ascii="Arial" w:hAnsi="Arial" w:cs="Arial"/>
          <w:b/>
          <w:sz w:val="28"/>
          <w:szCs w:val="28"/>
        </w:rPr>
      </w:pPr>
      <w:r w:rsidRPr="00171D4E">
        <w:rPr>
          <w:rFonts w:ascii="Arial" w:hAnsi="Arial" w:cs="Arial"/>
          <w:b/>
          <w:sz w:val="28"/>
          <w:szCs w:val="28"/>
        </w:rPr>
        <w:t>SERVISNÍ PLÁN</w:t>
      </w:r>
      <w:r w:rsidR="002B4E1B" w:rsidRPr="00171D4E">
        <w:rPr>
          <w:rFonts w:ascii="Arial" w:hAnsi="Arial" w:cs="Arial"/>
          <w:b/>
          <w:sz w:val="28"/>
          <w:szCs w:val="28"/>
        </w:rPr>
        <w:t xml:space="preserve"> č.: 022-0</w:t>
      </w:r>
      <w:r w:rsidR="002121FB">
        <w:rPr>
          <w:rFonts w:ascii="Arial" w:hAnsi="Arial" w:cs="Arial"/>
          <w:b/>
          <w:sz w:val="28"/>
          <w:szCs w:val="28"/>
        </w:rPr>
        <w:t>2</w:t>
      </w:r>
      <w:r w:rsidR="0039347F">
        <w:rPr>
          <w:rFonts w:ascii="Arial" w:hAnsi="Arial" w:cs="Arial"/>
          <w:b/>
          <w:sz w:val="28"/>
          <w:szCs w:val="28"/>
        </w:rPr>
        <w:t>6</w:t>
      </w:r>
    </w:p>
    <w:p w14:paraId="7BEDA6E6" w14:textId="77777777" w:rsidR="00393CC4" w:rsidRPr="00171D4E" w:rsidRDefault="00393CC4" w:rsidP="00393CC4">
      <w:pPr>
        <w:jc w:val="center"/>
        <w:rPr>
          <w:rFonts w:ascii="Arial" w:hAnsi="Arial" w:cs="Arial"/>
          <w:b/>
          <w:szCs w:val="28"/>
        </w:rPr>
      </w:pPr>
      <w:r w:rsidRPr="00171D4E">
        <w:rPr>
          <w:rFonts w:ascii="Arial" w:hAnsi="Arial" w:cs="Arial"/>
          <w:b/>
          <w:sz w:val="28"/>
          <w:szCs w:val="28"/>
        </w:rPr>
        <w:t xml:space="preserve">k Servisní smlouvě č.: </w:t>
      </w:r>
      <w:r w:rsidR="002B4E1B" w:rsidRPr="00171D4E">
        <w:rPr>
          <w:rFonts w:ascii="Arial" w:hAnsi="Arial" w:cs="Arial"/>
          <w:b/>
          <w:sz w:val="28"/>
          <w:szCs w:val="28"/>
        </w:rPr>
        <w:t>192015022</w:t>
      </w:r>
      <w:r w:rsidR="00246BB4" w:rsidRPr="00171D4E">
        <w:rPr>
          <w:rFonts w:ascii="Arial" w:hAnsi="Arial" w:cs="Arial"/>
          <w:b/>
          <w:sz w:val="28"/>
          <w:szCs w:val="28"/>
        </w:rPr>
        <w:t xml:space="preserve"> </w:t>
      </w:r>
      <w:r w:rsidRPr="00171D4E">
        <w:rPr>
          <w:rFonts w:ascii="Arial" w:hAnsi="Arial" w:cs="Arial"/>
          <w:b/>
          <w:szCs w:val="28"/>
        </w:rPr>
        <w:t xml:space="preserve">ze dne: </w:t>
      </w:r>
      <w:r w:rsidR="002B4E1B" w:rsidRPr="00171D4E">
        <w:rPr>
          <w:rFonts w:ascii="Arial" w:hAnsi="Arial" w:cs="Arial"/>
          <w:b/>
          <w:szCs w:val="28"/>
        </w:rPr>
        <w:t>14.6.2015</w:t>
      </w:r>
    </w:p>
    <w:p w14:paraId="6728CC6C" w14:textId="77777777" w:rsidR="00393CC4" w:rsidRPr="00171D4E" w:rsidRDefault="00393CC4" w:rsidP="00393CC4">
      <w:pPr>
        <w:widowControl w:val="0"/>
        <w:suppressAutoHyphens/>
        <w:spacing w:before="40" w:after="40" w:line="240" w:lineRule="auto"/>
        <w:ind w:left="4245" w:hanging="4245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 xml:space="preserve">I. Objednatel: </w:t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i/>
          <w:color w:val="000000"/>
          <w:kern w:val="2"/>
          <w:sz w:val="20"/>
          <w:szCs w:val="20"/>
          <w:lang w:eastAsia="cs-CZ"/>
        </w:rPr>
        <w:tab/>
      </w:r>
      <w:r w:rsidR="00CB64E8"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>Dům kultury Vsetín, spol. s r.o.</w:t>
      </w:r>
    </w:p>
    <w:p w14:paraId="233749A4" w14:textId="77777777" w:rsidR="00393CC4" w:rsidRPr="00171D4E" w:rsidRDefault="00393CC4" w:rsidP="00393CC4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="00CB64E8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Svárov 1055</w:t>
      </w:r>
    </w:p>
    <w:p w14:paraId="1B10DC77" w14:textId="77777777" w:rsidR="00393CC4" w:rsidRPr="00171D4E" w:rsidRDefault="00CB64E8" w:rsidP="00393CC4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  <w:t>PSČ: 755 01</w:t>
      </w:r>
      <w:r w:rsidR="00171D4E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  M</w:t>
      </w:r>
      <w:r w:rsidR="00393CC4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ěsto: 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Vsetín</w:t>
      </w:r>
    </w:p>
    <w:p w14:paraId="70E68A6F" w14:textId="77777777" w:rsidR="00393CC4" w:rsidRPr="00171D4E" w:rsidRDefault="00393CC4" w:rsidP="00FC4462">
      <w:pPr>
        <w:widowControl w:val="0"/>
        <w:suppressAutoHyphens/>
        <w:spacing w:before="40" w:after="40" w:line="240" w:lineRule="auto"/>
        <w:ind w:left="1418" w:firstLine="709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>zastoupen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: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="00311CDA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Mgr. Petra Vaňková</w:t>
      </w:r>
      <w:r w:rsidR="00171D4E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, jednatelka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</w:p>
    <w:p w14:paraId="5759AFEC" w14:textId="77777777" w:rsidR="00393CC4" w:rsidRPr="00171D4E" w:rsidRDefault="00393CC4" w:rsidP="00393CC4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  <w:t>IČ</w:t>
      </w:r>
      <w:r w:rsidR="002B4E1B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O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: 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="00171D4E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47972114</w:t>
      </w:r>
    </w:p>
    <w:p w14:paraId="26BEC448" w14:textId="77777777" w:rsidR="00393CC4" w:rsidRPr="00171D4E" w:rsidRDefault="00393CC4" w:rsidP="00D9466F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</w:p>
    <w:p w14:paraId="7F7CC5EF" w14:textId="77777777" w:rsidR="00D9466F" w:rsidRPr="00171D4E" w:rsidRDefault="000E758B" w:rsidP="00D9466F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hAnsi="Arial" w:cs="Arial"/>
          <w:sz w:val="20"/>
          <w:szCs w:val="20"/>
        </w:rPr>
        <w:t>společnost zapsána v Obchodním rejstříku vedeném Městským soudem v </w:t>
      </w:r>
      <w:r>
        <w:rPr>
          <w:rFonts w:ascii="Arial" w:hAnsi="Arial" w:cs="Arial"/>
          <w:sz w:val="20"/>
          <w:szCs w:val="20"/>
        </w:rPr>
        <w:t>Ostravě</w:t>
      </w:r>
      <w:r w:rsidRPr="00171D4E">
        <w:rPr>
          <w:rFonts w:ascii="Arial" w:hAnsi="Arial" w:cs="Arial"/>
          <w:sz w:val="20"/>
          <w:szCs w:val="20"/>
        </w:rPr>
        <w:t xml:space="preserve"> v oddíle </w:t>
      </w:r>
      <w:r w:rsidRPr="00171D4E">
        <w:rPr>
          <w:rFonts w:ascii="Arial" w:hAnsi="Arial" w:cs="Arial"/>
          <w:iCs/>
          <w:sz w:val="20"/>
          <w:szCs w:val="20"/>
        </w:rPr>
        <w:t xml:space="preserve">C </w:t>
      </w:r>
      <w:r w:rsidRPr="00171D4E">
        <w:rPr>
          <w:rFonts w:ascii="Arial" w:hAnsi="Arial" w:cs="Arial"/>
          <w:sz w:val="20"/>
          <w:szCs w:val="20"/>
        </w:rPr>
        <w:t>složce</w:t>
      </w:r>
      <w:r w:rsidRPr="00171D4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5321</w:t>
      </w:r>
    </w:p>
    <w:p w14:paraId="70C26279" w14:textId="77777777" w:rsidR="00393CC4" w:rsidRPr="00171D4E" w:rsidRDefault="00393CC4" w:rsidP="00393CC4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 xml:space="preserve">Zástupce objednatele ve věcech technických:  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 </w:t>
      </w:r>
      <w:r w:rsidR="00B822F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Libor Adamec</w:t>
      </w:r>
      <w:r w:rsidR="00171D4E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, tel. 734 358 482, </w:t>
      </w:r>
      <w:hyperlink r:id="rId8" w:history="1">
        <w:r w:rsidR="00B822FE" w:rsidRPr="0087084F">
          <w:rPr>
            <w:rStyle w:val="Hypertextovodkaz"/>
            <w:rFonts w:ascii="Arial" w:eastAsia="Arial" w:hAnsi="Arial" w:cs="Arial"/>
            <w:kern w:val="2"/>
            <w:sz w:val="20"/>
            <w:szCs w:val="20"/>
            <w:lang w:eastAsia="cs-CZ"/>
          </w:rPr>
          <w:t>adamec@dkvsetin.cz</w:t>
        </w:r>
      </w:hyperlink>
    </w:p>
    <w:p w14:paraId="6C48B783" w14:textId="77777777" w:rsidR="00171D4E" w:rsidRPr="00171D4E" w:rsidRDefault="00171D4E" w:rsidP="00393CC4">
      <w:pPr>
        <w:widowControl w:val="0"/>
        <w:suppressAutoHyphens/>
        <w:spacing w:before="40" w:after="40" w:line="240" w:lineRule="auto"/>
        <w:rPr>
          <w:rFonts w:ascii="Arial" w:eastAsia="Arial" w:hAnsi="Arial" w:cs="Arial"/>
          <w:iCs/>
          <w:color w:val="000000"/>
          <w:kern w:val="2"/>
          <w:sz w:val="20"/>
          <w:szCs w:val="20"/>
          <w:lang w:eastAsia="cs-CZ"/>
        </w:rPr>
      </w:pPr>
    </w:p>
    <w:p w14:paraId="3CB50AA9" w14:textId="77777777" w:rsidR="00393CC4" w:rsidRPr="00171D4E" w:rsidRDefault="00393CC4" w:rsidP="00393CC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>II. Dodavatel:</w:t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ab/>
      </w:r>
      <w:r w:rsidR="00E6592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>XC tech s.r.o.</w:t>
      </w:r>
    </w:p>
    <w:p w14:paraId="0866C8CB" w14:textId="77777777" w:rsidR="00393CC4" w:rsidRPr="00171D4E" w:rsidRDefault="00393CC4" w:rsidP="00393CC4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="00E6592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Na Folimance 2155/15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, </w:t>
      </w:r>
      <w:r w:rsidR="00E6592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120 00 Praha 2</w:t>
      </w:r>
    </w:p>
    <w:p w14:paraId="6A31CD97" w14:textId="77777777" w:rsidR="00393CC4" w:rsidRPr="00171D4E" w:rsidRDefault="00393CC4" w:rsidP="00393CC4">
      <w:pPr>
        <w:widowControl w:val="0"/>
        <w:tabs>
          <w:tab w:val="left" w:pos="1418"/>
        </w:tabs>
        <w:suppressAutoHyphens/>
        <w:spacing w:before="40" w:after="4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="00FC4462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color w:val="000000"/>
          <w:kern w:val="2"/>
          <w:sz w:val="20"/>
          <w:szCs w:val="20"/>
          <w:lang w:eastAsia="cs-CZ"/>
        </w:rPr>
        <w:t>zastoupen:</w:t>
      </w:r>
      <w:r w:rsidRPr="00171D4E">
        <w:rPr>
          <w:rFonts w:ascii="Arial" w:eastAsia="Arial" w:hAnsi="Arial" w:cs="Arial"/>
          <w:b/>
          <w:i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b/>
          <w:i/>
          <w:color w:val="000000"/>
          <w:kern w:val="2"/>
          <w:sz w:val="20"/>
          <w:szCs w:val="20"/>
          <w:lang w:eastAsia="cs-CZ"/>
        </w:rPr>
        <w:tab/>
      </w:r>
      <w:r w:rsidR="00E6592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Ondřej Vlášek</w:t>
      </w:r>
    </w:p>
    <w:p w14:paraId="13A8FC64" w14:textId="77777777" w:rsidR="00393CC4" w:rsidRPr="00171D4E" w:rsidRDefault="00393CC4" w:rsidP="00393CC4">
      <w:pPr>
        <w:widowControl w:val="0"/>
        <w:suppressAutoHyphens/>
        <w:spacing w:before="40" w:after="40" w:line="240" w:lineRule="auto"/>
        <w:ind w:left="2127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IČ</w:t>
      </w:r>
      <w:r w:rsidR="002B4E1B"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O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 xml:space="preserve">: 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="00E6592E" w:rsidRPr="00E6592E">
        <w:rPr>
          <w:rStyle w:val="Siln"/>
          <w:rFonts w:ascii="Arial" w:hAnsi="Arial" w:cs="Arial"/>
          <w:b w:val="0"/>
          <w:sz w:val="20"/>
          <w:szCs w:val="20"/>
        </w:rPr>
        <w:t>05529778</w:t>
      </w:r>
    </w:p>
    <w:p w14:paraId="54E73655" w14:textId="77777777" w:rsidR="00944F46" w:rsidRPr="00171D4E" w:rsidRDefault="00EE71F1" w:rsidP="00D9466F">
      <w:pPr>
        <w:widowControl w:val="0"/>
        <w:suppressAutoHyphens/>
        <w:spacing w:before="40" w:after="40" w:line="240" w:lineRule="auto"/>
        <w:ind w:left="360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</w:p>
    <w:p w14:paraId="451C48F3" w14:textId="77777777" w:rsidR="00D9466F" w:rsidRPr="00171D4E" w:rsidRDefault="00D9466F" w:rsidP="00D9466F">
      <w:pPr>
        <w:widowControl w:val="0"/>
        <w:suppressAutoHyphens/>
        <w:spacing w:before="40" w:after="40" w:line="240" w:lineRule="auto"/>
        <w:ind w:left="360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</w:p>
    <w:p w14:paraId="69276598" w14:textId="77777777" w:rsidR="00DC4E6F" w:rsidRPr="00DC4E6F" w:rsidRDefault="00393CC4" w:rsidP="00DC4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1D4E">
        <w:rPr>
          <w:rFonts w:ascii="Arial" w:hAnsi="Arial" w:cs="Arial"/>
          <w:sz w:val="20"/>
          <w:szCs w:val="20"/>
        </w:rPr>
        <w:t xml:space="preserve">společnost zapsána v Obchodním rejstříku vedeném Městským soudem v Praze v oddíle </w:t>
      </w:r>
      <w:r w:rsidRPr="00171D4E">
        <w:rPr>
          <w:rFonts w:ascii="Arial" w:hAnsi="Arial" w:cs="Arial"/>
          <w:iCs/>
          <w:sz w:val="20"/>
          <w:szCs w:val="20"/>
        </w:rPr>
        <w:t xml:space="preserve">C </w:t>
      </w:r>
      <w:r w:rsidRPr="00171D4E">
        <w:rPr>
          <w:rFonts w:ascii="Arial" w:hAnsi="Arial" w:cs="Arial"/>
          <w:sz w:val="20"/>
          <w:szCs w:val="20"/>
        </w:rPr>
        <w:t>složce</w:t>
      </w:r>
      <w:r w:rsidRPr="00DC4E6F">
        <w:rPr>
          <w:rFonts w:ascii="Arial" w:hAnsi="Arial" w:cs="Arial"/>
          <w:sz w:val="20"/>
          <w:szCs w:val="20"/>
        </w:rPr>
        <w:t xml:space="preserve"> </w:t>
      </w:r>
      <w:r w:rsidR="00DC4E6F" w:rsidRPr="00DC4E6F">
        <w:rPr>
          <w:rFonts w:ascii="Arial" w:hAnsi="Arial" w:cs="Arial"/>
          <w:sz w:val="20"/>
          <w:szCs w:val="20"/>
        </w:rPr>
        <w:t>265209</w:t>
      </w:r>
    </w:p>
    <w:p w14:paraId="277177D3" w14:textId="77F4FAB9" w:rsidR="00393CC4" w:rsidRPr="00171D4E" w:rsidRDefault="00393CC4" w:rsidP="00944F46">
      <w:pPr>
        <w:widowControl w:val="0"/>
        <w:suppressAutoHyphens/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iCs/>
          <w:sz w:val="20"/>
          <w:szCs w:val="20"/>
        </w:rPr>
        <w:br/>
      </w:r>
      <w:r w:rsidRPr="00171D4E">
        <w:rPr>
          <w:rFonts w:ascii="Arial" w:hAnsi="Arial" w:cs="Arial"/>
          <w:b/>
          <w:sz w:val="20"/>
          <w:szCs w:val="20"/>
        </w:rPr>
        <w:t xml:space="preserve">Zástupce dodavatele ve věcech technických: </w:t>
      </w:r>
      <w:r w:rsidR="00171D4E" w:rsidRPr="00171D4E">
        <w:rPr>
          <w:rFonts w:ascii="Arial" w:hAnsi="Arial" w:cs="Arial"/>
          <w:sz w:val="20"/>
          <w:szCs w:val="20"/>
        </w:rPr>
        <w:t>pan</w:t>
      </w:r>
      <w:r w:rsidR="00171D4E">
        <w:rPr>
          <w:rFonts w:ascii="Arial" w:hAnsi="Arial" w:cs="Arial"/>
          <w:b/>
          <w:sz w:val="20"/>
          <w:szCs w:val="20"/>
        </w:rPr>
        <w:t xml:space="preserve"> </w:t>
      </w:r>
      <w:r w:rsidR="00AF1418" w:rsidRPr="00171D4E">
        <w:rPr>
          <w:rFonts w:ascii="Arial" w:hAnsi="Arial" w:cs="Arial"/>
          <w:sz w:val="20"/>
          <w:szCs w:val="20"/>
        </w:rPr>
        <w:t xml:space="preserve">Ondřej Vlášek, tel: </w:t>
      </w:r>
      <w:r w:rsidR="00031BF6" w:rsidRPr="00031BF6">
        <w:rPr>
          <w:rFonts w:ascii="Arial" w:hAnsi="Arial" w:cs="Arial"/>
          <w:sz w:val="20"/>
          <w:szCs w:val="20"/>
          <w:highlight w:val="black"/>
        </w:rPr>
        <w:t>XXXXXXXX</w:t>
      </w:r>
      <w:r w:rsidR="00AF1418" w:rsidRPr="00171D4E">
        <w:rPr>
          <w:rFonts w:ascii="Arial" w:hAnsi="Arial" w:cs="Arial"/>
          <w:sz w:val="20"/>
          <w:szCs w:val="20"/>
        </w:rPr>
        <w:t xml:space="preserve">, </w:t>
      </w:r>
      <w:r w:rsidR="00DC4E6F">
        <w:rPr>
          <w:rFonts w:ascii="Arial" w:hAnsi="Arial" w:cs="Arial"/>
          <w:sz w:val="20"/>
          <w:szCs w:val="20"/>
        </w:rPr>
        <w:t>ondra.vlasek@xc</w:t>
      </w:r>
      <w:r w:rsidR="002121FB">
        <w:rPr>
          <w:rFonts w:ascii="Arial" w:hAnsi="Arial" w:cs="Arial"/>
          <w:sz w:val="20"/>
          <w:szCs w:val="20"/>
        </w:rPr>
        <w:t>tech</w:t>
      </w:r>
      <w:r w:rsidR="00DC4E6F">
        <w:rPr>
          <w:rFonts w:ascii="Arial" w:hAnsi="Arial" w:cs="Arial"/>
          <w:sz w:val="20"/>
          <w:szCs w:val="20"/>
        </w:rPr>
        <w:t>.cz</w:t>
      </w:r>
    </w:p>
    <w:p w14:paraId="470E99F1" w14:textId="77777777" w:rsidR="009E0765" w:rsidRPr="00171D4E" w:rsidRDefault="009E0765" w:rsidP="00AF1418">
      <w:pPr>
        <w:rPr>
          <w:rFonts w:ascii="Arial" w:hAnsi="Arial" w:cs="Arial"/>
          <w:b/>
          <w:sz w:val="20"/>
          <w:szCs w:val="20"/>
        </w:rPr>
      </w:pPr>
    </w:p>
    <w:p w14:paraId="1634868C" w14:textId="77777777" w:rsidR="00393CC4" w:rsidRPr="00171D4E" w:rsidRDefault="00393CC4" w:rsidP="00393CC4">
      <w:pPr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Období platnosti servisního plánu:</w:t>
      </w:r>
    </w:p>
    <w:p w14:paraId="781A7416" w14:textId="77777777" w:rsidR="00393CC4" w:rsidRPr="00171D4E" w:rsidRDefault="00393CC4">
      <w:p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ab/>
        <w:t xml:space="preserve">Od: </w:t>
      </w:r>
      <w:r w:rsidR="00DC4E6F">
        <w:rPr>
          <w:rFonts w:ascii="Arial" w:hAnsi="Arial" w:cs="Arial"/>
          <w:sz w:val="20"/>
          <w:szCs w:val="20"/>
        </w:rPr>
        <w:t>1. 1. 20</w:t>
      </w:r>
      <w:r w:rsidR="002121FB">
        <w:rPr>
          <w:rFonts w:ascii="Arial" w:hAnsi="Arial" w:cs="Arial"/>
          <w:sz w:val="20"/>
          <w:szCs w:val="20"/>
        </w:rPr>
        <w:t>2</w:t>
      </w:r>
      <w:r w:rsidR="0039347F">
        <w:rPr>
          <w:rFonts w:ascii="Arial" w:hAnsi="Arial" w:cs="Arial"/>
          <w:sz w:val="20"/>
          <w:szCs w:val="20"/>
        </w:rPr>
        <w:t>6</w:t>
      </w:r>
    </w:p>
    <w:p w14:paraId="29E457EB" w14:textId="77777777" w:rsidR="00393CC4" w:rsidRPr="00171D4E" w:rsidRDefault="00393CC4">
      <w:p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ab/>
        <w:t xml:space="preserve">Do: </w:t>
      </w:r>
      <w:r w:rsidR="001D611E" w:rsidRPr="00171D4E">
        <w:rPr>
          <w:rFonts w:ascii="Arial" w:hAnsi="Arial" w:cs="Arial"/>
          <w:sz w:val="20"/>
          <w:szCs w:val="20"/>
        </w:rPr>
        <w:t>31.</w:t>
      </w:r>
      <w:r w:rsidR="00AF1418" w:rsidRPr="00171D4E">
        <w:rPr>
          <w:rFonts w:ascii="Arial" w:hAnsi="Arial" w:cs="Arial"/>
          <w:sz w:val="20"/>
          <w:szCs w:val="20"/>
        </w:rPr>
        <w:t xml:space="preserve"> </w:t>
      </w:r>
      <w:r w:rsidR="001D611E" w:rsidRPr="00171D4E">
        <w:rPr>
          <w:rFonts w:ascii="Arial" w:hAnsi="Arial" w:cs="Arial"/>
          <w:sz w:val="20"/>
          <w:szCs w:val="20"/>
        </w:rPr>
        <w:t>12.</w:t>
      </w:r>
      <w:r w:rsidR="00DC4E6F">
        <w:rPr>
          <w:rFonts w:ascii="Arial" w:hAnsi="Arial" w:cs="Arial"/>
          <w:sz w:val="20"/>
          <w:szCs w:val="20"/>
        </w:rPr>
        <w:t xml:space="preserve"> 20</w:t>
      </w:r>
      <w:r w:rsidR="002121FB">
        <w:rPr>
          <w:rFonts w:ascii="Arial" w:hAnsi="Arial" w:cs="Arial"/>
          <w:sz w:val="20"/>
          <w:szCs w:val="20"/>
        </w:rPr>
        <w:t>2</w:t>
      </w:r>
      <w:r w:rsidR="0039347F">
        <w:rPr>
          <w:rFonts w:ascii="Arial" w:hAnsi="Arial" w:cs="Arial"/>
          <w:sz w:val="20"/>
          <w:szCs w:val="20"/>
        </w:rPr>
        <w:t>6</w:t>
      </w:r>
    </w:p>
    <w:p w14:paraId="380DA9D0" w14:textId="77777777" w:rsidR="00FC4462" w:rsidRPr="00171D4E" w:rsidRDefault="00FC4462">
      <w:pPr>
        <w:rPr>
          <w:rFonts w:ascii="Arial" w:hAnsi="Arial" w:cs="Arial"/>
          <w:sz w:val="20"/>
          <w:szCs w:val="20"/>
        </w:rPr>
      </w:pPr>
    </w:p>
    <w:p w14:paraId="7F38696D" w14:textId="77777777" w:rsidR="00393CC4" w:rsidRPr="00171D4E" w:rsidRDefault="00393CC4" w:rsidP="00393CC4">
      <w:pPr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Plán obsahuje položky ceníku:</w:t>
      </w:r>
    </w:p>
    <w:p w14:paraId="323164C6" w14:textId="77777777" w:rsidR="00393CC4" w:rsidRPr="00171D4E" w:rsidRDefault="00E24A7C" w:rsidP="009C2114">
      <w:pPr>
        <w:numPr>
          <w:ilvl w:val="0"/>
          <w:numId w:val="25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V</w:t>
      </w:r>
      <w:r w:rsidR="0039033D" w:rsidRPr="00171D4E">
        <w:rPr>
          <w:rFonts w:ascii="Arial" w:hAnsi="Arial" w:cs="Arial"/>
          <w:b/>
          <w:sz w:val="20"/>
          <w:szCs w:val="20"/>
        </w:rPr>
        <w:t xml:space="preserve">zdálená správa </w:t>
      </w:r>
      <w:r w:rsidR="00393CC4" w:rsidRPr="00171D4E">
        <w:rPr>
          <w:rFonts w:ascii="Arial" w:hAnsi="Arial" w:cs="Arial"/>
          <w:b/>
          <w:sz w:val="20"/>
          <w:szCs w:val="20"/>
        </w:rPr>
        <w:t>–</w:t>
      </w:r>
      <w:r w:rsidRPr="00171D4E">
        <w:rPr>
          <w:rFonts w:ascii="Arial" w:hAnsi="Arial" w:cs="Arial"/>
          <w:b/>
          <w:sz w:val="20"/>
          <w:szCs w:val="20"/>
        </w:rPr>
        <w:t xml:space="preserve"> jednorázový roční poplatek</w:t>
      </w:r>
      <w:r w:rsidR="004C41FC" w:rsidRPr="00171D4E">
        <w:rPr>
          <w:rFonts w:ascii="Arial" w:hAnsi="Arial" w:cs="Arial"/>
          <w:b/>
          <w:sz w:val="20"/>
          <w:szCs w:val="20"/>
        </w:rPr>
        <w:t xml:space="preserve"> (A)</w:t>
      </w:r>
      <w:r w:rsidR="004C41FC"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  <w:r w:rsidR="005563DA" w:rsidRPr="00171D4E">
        <w:rPr>
          <w:rFonts w:ascii="Arial" w:hAnsi="Arial" w:cs="Arial"/>
          <w:b/>
          <w:sz w:val="20"/>
          <w:szCs w:val="20"/>
        </w:rPr>
        <w:tab/>
      </w:r>
      <w:r w:rsidR="005563DA" w:rsidRPr="00171D4E">
        <w:rPr>
          <w:rFonts w:ascii="Arial" w:hAnsi="Arial" w:cs="Arial"/>
          <w:b/>
          <w:sz w:val="20"/>
          <w:szCs w:val="20"/>
        </w:rPr>
        <w:tab/>
      </w:r>
      <w:r w:rsidR="00393CC4" w:rsidRPr="00171D4E">
        <w:rPr>
          <w:rFonts w:ascii="Arial" w:hAnsi="Arial" w:cs="Arial"/>
          <w:b/>
          <w:sz w:val="20"/>
          <w:szCs w:val="20"/>
        </w:rPr>
        <w:t xml:space="preserve"> </w:t>
      </w:r>
    </w:p>
    <w:p w14:paraId="2BF3C23E" w14:textId="77777777" w:rsidR="00511DA1" w:rsidRPr="00171D4E" w:rsidRDefault="009C2114" w:rsidP="009C2114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 xml:space="preserve">Paušální </w:t>
      </w:r>
      <w:r w:rsidR="00511DA1" w:rsidRPr="00171D4E">
        <w:rPr>
          <w:rFonts w:ascii="Arial" w:hAnsi="Arial" w:cs="Arial"/>
          <w:color w:val="000000"/>
          <w:sz w:val="20"/>
          <w:szCs w:val="20"/>
        </w:rPr>
        <w:t xml:space="preserve">roční </w:t>
      </w:r>
      <w:r w:rsidRPr="00171D4E">
        <w:rPr>
          <w:rFonts w:ascii="Arial" w:hAnsi="Arial" w:cs="Arial"/>
          <w:color w:val="000000"/>
          <w:sz w:val="20"/>
          <w:szCs w:val="20"/>
        </w:rPr>
        <w:t>poplatek za registraci kina v systému vzdálené správy</w:t>
      </w:r>
      <w:r w:rsidR="00AF1418" w:rsidRPr="00171D4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F1418" w:rsidRPr="00171D4E">
        <w:rPr>
          <w:rFonts w:ascii="Arial" w:hAnsi="Arial" w:cs="Arial"/>
          <w:color w:val="000000"/>
          <w:sz w:val="20"/>
          <w:szCs w:val="20"/>
        </w:rPr>
        <w:t>TeamViewer</w:t>
      </w:r>
      <w:proofErr w:type="spellEnd"/>
      <w:r w:rsidRPr="00171D4E">
        <w:rPr>
          <w:rFonts w:ascii="Arial" w:hAnsi="Arial" w:cs="Arial"/>
          <w:color w:val="000000"/>
          <w:sz w:val="20"/>
          <w:szCs w:val="20"/>
        </w:rPr>
        <w:t>, monitorování činnosti systému na dispečinku dodavatele</w:t>
      </w:r>
      <w:r w:rsidR="00511DA1" w:rsidRPr="00171D4E">
        <w:rPr>
          <w:rFonts w:ascii="Arial" w:hAnsi="Arial" w:cs="Arial"/>
          <w:color w:val="000000"/>
          <w:sz w:val="20"/>
          <w:szCs w:val="20"/>
        </w:rPr>
        <w:t>.</w:t>
      </w:r>
    </w:p>
    <w:p w14:paraId="416F94D9" w14:textId="77777777" w:rsidR="00EE71F1" w:rsidRPr="00171D4E" w:rsidRDefault="00EE71F1" w:rsidP="00EE71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0AE17E1" w14:textId="77777777" w:rsidR="009C2114" w:rsidRPr="00171D4E" w:rsidRDefault="00511DA1" w:rsidP="009C2114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>V</w:t>
      </w:r>
      <w:r w:rsidR="009C2114" w:rsidRPr="00171D4E">
        <w:rPr>
          <w:rFonts w:ascii="Arial" w:hAnsi="Arial" w:cs="Arial"/>
          <w:color w:val="000000"/>
          <w:sz w:val="20"/>
          <w:szCs w:val="20"/>
        </w:rPr>
        <w:t>yhodnocování LOG souborů, pravidelných systémových hlášení, informování objednatele</w:t>
      </w:r>
      <w:r w:rsidR="00AF1418" w:rsidRPr="00171D4E">
        <w:rPr>
          <w:rFonts w:ascii="Arial" w:hAnsi="Arial" w:cs="Arial"/>
          <w:color w:val="000000"/>
          <w:sz w:val="20"/>
          <w:szCs w:val="20"/>
        </w:rPr>
        <w:t xml:space="preserve"> </w:t>
      </w:r>
      <w:r w:rsidR="00AF1418" w:rsidRPr="00171D4E">
        <w:rPr>
          <w:rFonts w:ascii="Arial" w:hAnsi="Arial" w:cs="Arial"/>
          <w:color w:val="000000"/>
          <w:sz w:val="20"/>
          <w:szCs w:val="20"/>
        </w:rPr>
        <w:br/>
      </w:r>
      <w:r w:rsidR="009C2114" w:rsidRPr="00171D4E">
        <w:rPr>
          <w:rFonts w:ascii="Arial" w:hAnsi="Arial" w:cs="Arial"/>
          <w:color w:val="000000"/>
          <w:sz w:val="20"/>
          <w:szCs w:val="20"/>
        </w:rPr>
        <w:t>o potencionálních problémech zjištěných podrobnou analýzou hlášení v </w:t>
      </w:r>
      <w:r w:rsidRPr="00171D4E">
        <w:rPr>
          <w:rFonts w:ascii="Arial" w:hAnsi="Arial" w:cs="Arial"/>
          <w:color w:val="000000"/>
          <w:sz w:val="20"/>
          <w:szCs w:val="20"/>
        </w:rPr>
        <w:t>dispečinku</w:t>
      </w:r>
      <w:r w:rsidR="009C2114" w:rsidRPr="00171D4E">
        <w:rPr>
          <w:rFonts w:ascii="Arial" w:hAnsi="Arial" w:cs="Arial"/>
          <w:color w:val="000000"/>
          <w:sz w:val="20"/>
          <w:szCs w:val="20"/>
        </w:rPr>
        <w:t>.</w:t>
      </w:r>
    </w:p>
    <w:p w14:paraId="61D704C7" w14:textId="77777777" w:rsidR="00EE71F1" w:rsidRPr="00171D4E" w:rsidRDefault="00EE71F1" w:rsidP="00EE71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0DF31AB" w14:textId="77777777" w:rsidR="009C2114" w:rsidRPr="00171D4E" w:rsidRDefault="009C2114" w:rsidP="009C2114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 xml:space="preserve">Napojení projektoru a dalších zařízení v DK (pokud to umožňují) </w:t>
      </w:r>
      <w:r w:rsidR="00511DA1" w:rsidRPr="00171D4E">
        <w:rPr>
          <w:rFonts w:ascii="Arial" w:hAnsi="Arial" w:cs="Arial"/>
          <w:color w:val="000000"/>
          <w:sz w:val="20"/>
          <w:szCs w:val="20"/>
        </w:rPr>
        <w:t>na SNMP automatizovaný monitoring</w:t>
      </w:r>
      <w:r w:rsidRPr="00171D4E">
        <w:rPr>
          <w:rFonts w:ascii="Arial" w:hAnsi="Arial" w:cs="Arial"/>
          <w:color w:val="000000"/>
          <w:sz w:val="20"/>
          <w:szCs w:val="20"/>
        </w:rPr>
        <w:t xml:space="preserve"> formou:</w:t>
      </w:r>
    </w:p>
    <w:p w14:paraId="5D812BC2" w14:textId="77777777" w:rsidR="009C2114" w:rsidRPr="00171D4E" w:rsidRDefault="009C2114" w:rsidP="009C2114">
      <w:pPr>
        <w:widowControl w:val="0"/>
        <w:numPr>
          <w:ilvl w:val="2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71D4E">
        <w:rPr>
          <w:rFonts w:ascii="Arial" w:hAnsi="Arial" w:cs="Arial"/>
          <w:color w:val="000000"/>
          <w:sz w:val="20"/>
          <w:szCs w:val="20"/>
        </w:rPr>
        <w:t>Offline</w:t>
      </w:r>
      <w:proofErr w:type="spellEnd"/>
      <w:r w:rsidRPr="00171D4E">
        <w:rPr>
          <w:rFonts w:ascii="Arial" w:hAnsi="Arial" w:cs="Arial"/>
          <w:color w:val="000000"/>
          <w:sz w:val="20"/>
          <w:szCs w:val="20"/>
        </w:rPr>
        <w:t xml:space="preserve"> zpráv do pastí dodavatele (SNMP </w:t>
      </w:r>
      <w:proofErr w:type="spellStart"/>
      <w:r w:rsidRPr="00171D4E">
        <w:rPr>
          <w:rFonts w:ascii="Arial" w:hAnsi="Arial" w:cs="Arial"/>
          <w:color w:val="000000"/>
          <w:sz w:val="20"/>
          <w:szCs w:val="20"/>
        </w:rPr>
        <w:t>traps</w:t>
      </w:r>
      <w:proofErr w:type="spellEnd"/>
      <w:r w:rsidRPr="00171D4E">
        <w:rPr>
          <w:rFonts w:ascii="Arial" w:hAnsi="Arial" w:cs="Arial"/>
          <w:color w:val="000000"/>
          <w:sz w:val="20"/>
          <w:szCs w:val="20"/>
        </w:rPr>
        <w:t>)</w:t>
      </w:r>
    </w:p>
    <w:p w14:paraId="3F78ABFC" w14:textId="77777777" w:rsidR="009C2114" w:rsidRPr="00171D4E" w:rsidRDefault="009C2114" w:rsidP="009C2114">
      <w:pPr>
        <w:widowControl w:val="0"/>
        <w:numPr>
          <w:ilvl w:val="2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>Online agenta pro komunikaci s</w:t>
      </w:r>
      <w:r w:rsidR="004E6EFF" w:rsidRPr="00171D4E">
        <w:rPr>
          <w:rFonts w:ascii="Arial" w:hAnsi="Arial" w:cs="Arial"/>
          <w:color w:val="000000"/>
          <w:sz w:val="20"/>
          <w:szCs w:val="20"/>
        </w:rPr>
        <w:t> </w:t>
      </w:r>
      <w:r w:rsidRPr="00171D4E">
        <w:rPr>
          <w:rFonts w:ascii="Arial" w:hAnsi="Arial" w:cs="Arial"/>
          <w:color w:val="000000"/>
          <w:sz w:val="20"/>
          <w:szCs w:val="20"/>
        </w:rPr>
        <w:t>NOC</w:t>
      </w:r>
      <w:r w:rsidR="004E6EFF" w:rsidRPr="00171D4E">
        <w:rPr>
          <w:rFonts w:ascii="Arial" w:hAnsi="Arial" w:cs="Arial"/>
          <w:color w:val="000000"/>
          <w:sz w:val="20"/>
          <w:szCs w:val="20"/>
        </w:rPr>
        <w:t xml:space="preserve"> (NOC = Network </w:t>
      </w:r>
      <w:proofErr w:type="spellStart"/>
      <w:r w:rsidR="004E6EFF" w:rsidRPr="00171D4E">
        <w:rPr>
          <w:rFonts w:ascii="Arial" w:hAnsi="Arial" w:cs="Arial"/>
          <w:color w:val="000000"/>
          <w:sz w:val="20"/>
          <w:szCs w:val="20"/>
        </w:rPr>
        <w:t>Operating</w:t>
      </w:r>
      <w:proofErr w:type="spellEnd"/>
      <w:r w:rsidR="004E6EFF" w:rsidRPr="00171D4E">
        <w:rPr>
          <w:rFonts w:ascii="Arial" w:hAnsi="Arial" w:cs="Arial"/>
          <w:color w:val="000000"/>
          <w:sz w:val="20"/>
          <w:szCs w:val="20"/>
        </w:rPr>
        <w:t xml:space="preserve"> Center)</w:t>
      </w:r>
    </w:p>
    <w:p w14:paraId="136ABBB7" w14:textId="77777777" w:rsidR="00EE71F1" w:rsidRPr="00171D4E" w:rsidRDefault="00EE71F1" w:rsidP="00EE71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color w:val="000000"/>
          <w:sz w:val="20"/>
          <w:szCs w:val="20"/>
        </w:rPr>
      </w:pPr>
    </w:p>
    <w:p w14:paraId="00B014CE" w14:textId="77777777" w:rsidR="00511DA1" w:rsidRPr="00171D4E" w:rsidRDefault="009C2114" w:rsidP="009C2114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 xml:space="preserve">Pravidelný </w:t>
      </w:r>
      <w:r w:rsidRPr="00171D4E">
        <w:rPr>
          <w:rFonts w:ascii="Arial" w:hAnsi="Arial" w:cs="Arial"/>
          <w:b/>
          <w:color w:val="000000"/>
          <w:sz w:val="20"/>
          <w:szCs w:val="20"/>
        </w:rPr>
        <w:t>vzdálený dispečink</w:t>
      </w:r>
      <w:r w:rsidR="004E6EFF" w:rsidRPr="00171D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1D4E">
        <w:rPr>
          <w:rFonts w:ascii="Arial" w:hAnsi="Arial" w:cs="Arial"/>
          <w:color w:val="000000"/>
          <w:sz w:val="20"/>
          <w:szCs w:val="20"/>
        </w:rPr>
        <w:t>zařízení pomocí služeb RDP</w:t>
      </w:r>
      <w:r w:rsidR="004E6EFF" w:rsidRPr="00171D4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4E6EFF" w:rsidRPr="00171D4E">
        <w:rPr>
          <w:rFonts w:ascii="Arial" w:hAnsi="Arial" w:cs="Arial"/>
          <w:color w:val="000000"/>
          <w:sz w:val="20"/>
          <w:szCs w:val="20"/>
        </w:rPr>
        <w:t>Remote</w:t>
      </w:r>
      <w:proofErr w:type="spellEnd"/>
      <w:r w:rsidR="004E6EFF" w:rsidRPr="00171D4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E6EFF" w:rsidRPr="00171D4E">
        <w:rPr>
          <w:rFonts w:ascii="Arial" w:hAnsi="Arial" w:cs="Arial"/>
          <w:color w:val="000000"/>
          <w:sz w:val="20"/>
          <w:szCs w:val="20"/>
        </w:rPr>
        <w:t>DeskTop</w:t>
      </w:r>
      <w:proofErr w:type="spellEnd"/>
      <w:r w:rsidR="00D24505" w:rsidRPr="00171D4E">
        <w:rPr>
          <w:rFonts w:ascii="Arial" w:hAnsi="Arial" w:cs="Arial"/>
          <w:color w:val="000000"/>
          <w:sz w:val="20"/>
          <w:szCs w:val="20"/>
        </w:rPr>
        <w:t xml:space="preserve"> Protokol</w:t>
      </w:r>
      <w:r w:rsidR="004E6EFF" w:rsidRPr="00171D4E">
        <w:rPr>
          <w:rFonts w:ascii="Arial" w:hAnsi="Arial" w:cs="Arial"/>
          <w:color w:val="000000"/>
          <w:sz w:val="20"/>
          <w:szCs w:val="20"/>
        </w:rPr>
        <w:t>)</w:t>
      </w:r>
      <w:r w:rsidR="00511DA1" w:rsidRPr="00171D4E">
        <w:rPr>
          <w:rFonts w:ascii="Arial" w:hAnsi="Arial" w:cs="Arial"/>
          <w:color w:val="000000"/>
          <w:sz w:val="20"/>
          <w:szCs w:val="20"/>
        </w:rPr>
        <w:t>.</w:t>
      </w:r>
    </w:p>
    <w:p w14:paraId="7E1AD496" w14:textId="77777777" w:rsidR="00EE71F1" w:rsidRPr="00171D4E" w:rsidRDefault="00EE71F1" w:rsidP="00EE71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65A6FB5" w14:textId="77777777" w:rsidR="009C2114" w:rsidRPr="00171D4E" w:rsidRDefault="009C2114" w:rsidP="009C2114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 xml:space="preserve">V případě poruchy či závady </w:t>
      </w:r>
      <w:r w:rsidRPr="00171D4E">
        <w:rPr>
          <w:rFonts w:ascii="Arial" w:hAnsi="Arial" w:cs="Arial"/>
          <w:b/>
          <w:color w:val="000000"/>
          <w:sz w:val="20"/>
          <w:szCs w:val="20"/>
        </w:rPr>
        <w:t>odstranitelné pomocí vzdálené správy</w:t>
      </w:r>
      <w:r w:rsidRPr="00171D4E">
        <w:rPr>
          <w:rFonts w:ascii="Arial" w:hAnsi="Arial" w:cs="Arial"/>
          <w:color w:val="000000"/>
          <w:sz w:val="20"/>
          <w:szCs w:val="20"/>
        </w:rPr>
        <w:t xml:space="preserve"> dodavatel zajistí </w:t>
      </w:r>
      <w:r w:rsidR="006E10A8" w:rsidRPr="00171D4E">
        <w:rPr>
          <w:rFonts w:ascii="Arial" w:hAnsi="Arial" w:cs="Arial"/>
          <w:color w:val="000000"/>
          <w:sz w:val="20"/>
          <w:szCs w:val="20"/>
        </w:rPr>
        <w:t xml:space="preserve">započetí </w:t>
      </w:r>
      <w:r w:rsidRPr="00171D4E">
        <w:rPr>
          <w:rFonts w:ascii="Arial" w:hAnsi="Arial" w:cs="Arial"/>
          <w:color w:val="000000"/>
          <w:sz w:val="20"/>
          <w:szCs w:val="20"/>
        </w:rPr>
        <w:t xml:space="preserve">provádění </w:t>
      </w:r>
      <w:r w:rsidR="001B6EF9" w:rsidRPr="00171D4E">
        <w:rPr>
          <w:rFonts w:ascii="Arial" w:hAnsi="Arial" w:cs="Arial"/>
          <w:color w:val="000000"/>
          <w:sz w:val="20"/>
          <w:szCs w:val="20"/>
        </w:rPr>
        <w:t xml:space="preserve">servisního zásahu nejpozději do </w:t>
      </w:r>
      <w:r w:rsidR="006E10A8" w:rsidRPr="00171D4E">
        <w:rPr>
          <w:rFonts w:ascii="Arial" w:hAnsi="Arial" w:cs="Arial"/>
          <w:color w:val="000000"/>
          <w:sz w:val="20"/>
          <w:szCs w:val="20"/>
        </w:rPr>
        <w:t>4</w:t>
      </w:r>
      <w:r w:rsidRPr="00171D4E">
        <w:rPr>
          <w:rFonts w:ascii="Arial" w:hAnsi="Arial" w:cs="Arial"/>
          <w:color w:val="000000"/>
          <w:sz w:val="20"/>
          <w:szCs w:val="20"/>
        </w:rPr>
        <w:t xml:space="preserve"> hodin od písemné výzvy odběratele.</w:t>
      </w:r>
      <w:r w:rsidR="006E10A8" w:rsidRPr="00171D4E">
        <w:rPr>
          <w:rFonts w:ascii="Arial" w:hAnsi="Arial" w:cs="Arial"/>
          <w:color w:val="000000"/>
          <w:sz w:val="20"/>
          <w:szCs w:val="20"/>
        </w:rPr>
        <w:t xml:space="preserve"> </w:t>
      </w:r>
      <w:r w:rsidR="00AF1418" w:rsidRPr="00171D4E">
        <w:rPr>
          <w:rFonts w:ascii="Arial" w:hAnsi="Arial" w:cs="Arial"/>
          <w:color w:val="000000"/>
          <w:sz w:val="20"/>
          <w:szCs w:val="20"/>
        </w:rPr>
        <w:t xml:space="preserve">Dokončení opravy </w:t>
      </w:r>
      <w:r w:rsidR="006E10A8" w:rsidRPr="00171D4E">
        <w:rPr>
          <w:rFonts w:ascii="Arial" w:hAnsi="Arial" w:cs="Arial"/>
          <w:color w:val="000000"/>
          <w:sz w:val="20"/>
          <w:szCs w:val="20"/>
        </w:rPr>
        <w:t>stanoví dodavatel podle rozsahu a typu závady.</w:t>
      </w:r>
    </w:p>
    <w:p w14:paraId="367C69AA" w14:textId="77777777" w:rsidR="00EE71F1" w:rsidRPr="00171D4E" w:rsidRDefault="00EE71F1" w:rsidP="00EE71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EE82B6" w14:textId="77777777" w:rsidR="005563DA" w:rsidRPr="00171D4E" w:rsidRDefault="009C2114" w:rsidP="009C2114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1D4E">
        <w:rPr>
          <w:rFonts w:ascii="Arial" w:hAnsi="Arial" w:cs="Arial"/>
          <w:color w:val="000000"/>
          <w:sz w:val="20"/>
          <w:szCs w:val="20"/>
        </w:rPr>
        <w:t xml:space="preserve">Provedení opravy či technického zásahu </w:t>
      </w:r>
      <w:r w:rsidRPr="00171D4E">
        <w:rPr>
          <w:rFonts w:ascii="Arial" w:hAnsi="Arial" w:cs="Arial"/>
          <w:b/>
          <w:color w:val="000000"/>
          <w:sz w:val="20"/>
          <w:szCs w:val="20"/>
        </w:rPr>
        <w:t>neodstranitelného pomocí vzdálené správy</w:t>
      </w:r>
      <w:r w:rsidRPr="00171D4E">
        <w:rPr>
          <w:rFonts w:ascii="Arial" w:hAnsi="Arial" w:cs="Arial"/>
          <w:color w:val="000000"/>
          <w:sz w:val="20"/>
          <w:szCs w:val="20"/>
        </w:rPr>
        <w:t xml:space="preserve"> proběhne na základě dohody mezi servisním technikem a odběratelem. Dodavatel garantuje započetí takového zásahu nejpozději do 48 hodin u závad bránících řádnému provozu díla</w:t>
      </w:r>
      <w:r w:rsidR="00AF1418" w:rsidRPr="00171D4E">
        <w:rPr>
          <w:rFonts w:ascii="Arial" w:hAnsi="Arial" w:cs="Arial"/>
          <w:color w:val="000000"/>
          <w:sz w:val="20"/>
          <w:szCs w:val="20"/>
        </w:rPr>
        <w:t xml:space="preserve"> </w:t>
      </w:r>
      <w:r w:rsidR="00AF1418" w:rsidRPr="00171D4E">
        <w:rPr>
          <w:rFonts w:ascii="Arial" w:hAnsi="Arial" w:cs="Arial"/>
          <w:color w:val="000000"/>
          <w:sz w:val="20"/>
          <w:szCs w:val="20"/>
        </w:rPr>
        <w:br/>
      </w:r>
      <w:r w:rsidRPr="00171D4E">
        <w:rPr>
          <w:rFonts w:ascii="Arial" w:hAnsi="Arial" w:cs="Arial"/>
          <w:color w:val="000000"/>
          <w:sz w:val="20"/>
          <w:szCs w:val="20"/>
        </w:rPr>
        <w:t>a do 5</w:t>
      </w:r>
      <w:r w:rsidR="00EE71F1" w:rsidRPr="00171D4E">
        <w:rPr>
          <w:rFonts w:ascii="Arial" w:hAnsi="Arial" w:cs="Arial"/>
          <w:color w:val="000000"/>
          <w:sz w:val="20"/>
          <w:szCs w:val="20"/>
        </w:rPr>
        <w:t>-ti</w:t>
      </w:r>
      <w:r w:rsidR="00F233B0" w:rsidRPr="00171D4E">
        <w:rPr>
          <w:rFonts w:ascii="Arial" w:hAnsi="Arial" w:cs="Arial"/>
          <w:color w:val="000000"/>
          <w:sz w:val="20"/>
          <w:szCs w:val="20"/>
        </w:rPr>
        <w:t xml:space="preserve"> pracovních</w:t>
      </w:r>
      <w:r w:rsidRPr="00171D4E">
        <w:rPr>
          <w:rFonts w:ascii="Arial" w:hAnsi="Arial" w:cs="Arial"/>
          <w:color w:val="000000"/>
          <w:sz w:val="20"/>
          <w:szCs w:val="20"/>
        </w:rPr>
        <w:t xml:space="preserve"> dnů u závad nebránících řádnému </w:t>
      </w:r>
      <w:r w:rsidR="00AF1418" w:rsidRPr="00171D4E">
        <w:rPr>
          <w:rFonts w:ascii="Arial" w:hAnsi="Arial" w:cs="Arial"/>
          <w:color w:val="000000"/>
          <w:sz w:val="20"/>
          <w:szCs w:val="20"/>
        </w:rPr>
        <w:t xml:space="preserve">provozu díla. Dokončení opravy </w:t>
      </w:r>
      <w:r w:rsidRPr="00171D4E">
        <w:rPr>
          <w:rFonts w:ascii="Arial" w:hAnsi="Arial" w:cs="Arial"/>
          <w:color w:val="000000"/>
          <w:sz w:val="20"/>
          <w:szCs w:val="20"/>
        </w:rPr>
        <w:t>stanoví dodavatel podle rozsahu a typu závady</w:t>
      </w:r>
      <w:r w:rsidR="00511DA1" w:rsidRPr="00171D4E">
        <w:rPr>
          <w:rFonts w:ascii="Arial" w:hAnsi="Arial" w:cs="Arial"/>
          <w:color w:val="000000"/>
          <w:sz w:val="20"/>
          <w:szCs w:val="20"/>
        </w:rPr>
        <w:t>.</w:t>
      </w:r>
    </w:p>
    <w:p w14:paraId="221965CC" w14:textId="77777777" w:rsidR="00CE14C0" w:rsidRPr="00171D4E" w:rsidRDefault="00CE14C0" w:rsidP="009C21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363093E" w14:textId="77777777" w:rsidR="009E0765" w:rsidRPr="00171D4E" w:rsidRDefault="009E0765" w:rsidP="009C21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96669F6" w14:textId="77777777" w:rsidR="009E0765" w:rsidRPr="00171D4E" w:rsidRDefault="009E0765" w:rsidP="009C21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8FBE56B" w14:textId="77777777" w:rsidR="00393CC4" w:rsidRPr="00171D4E" w:rsidRDefault="005B07AA" w:rsidP="009C2114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Roční asistenční služba</w:t>
      </w:r>
      <w:r w:rsidR="00AF645D" w:rsidRPr="00171D4E">
        <w:rPr>
          <w:rFonts w:ascii="Arial" w:hAnsi="Arial" w:cs="Arial"/>
          <w:b/>
          <w:sz w:val="20"/>
          <w:szCs w:val="20"/>
        </w:rPr>
        <w:t xml:space="preserve"> vzdálené správy</w:t>
      </w:r>
      <w:r w:rsidR="004C41FC" w:rsidRPr="00171D4E">
        <w:rPr>
          <w:rFonts w:ascii="Arial" w:hAnsi="Arial" w:cs="Arial"/>
          <w:b/>
          <w:sz w:val="20"/>
          <w:szCs w:val="20"/>
        </w:rPr>
        <w:t xml:space="preserve"> </w:t>
      </w:r>
      <w:r w:rsidR="00FD176E" w:rsidRPr="00171D4E">
        <w:rPr>
          <w:rFonts w:ascii="Arial" w:hAnsi="Arial" w:cs="Arial"/>
          <w:b/>
          <w:sz w:val="20"/>
          <w:szCs w:val="20"/>
        </w:rPr>
        <w:t>(NOC) (A)</w:t>
      </w:r>
      <w:r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</w:p>
    <w:p w14:paraId="729D3F04" w14:textId="77777777" w:rsidR="005B07AA" w:rsidRPr="00171D4E" w:rsidRDefault="005B07AA" w:rsidP="00EE71F1">
      <w:pPr>
        <w:pStyle w:val="Odstavecseseznamem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Asistenční služba NOC formou telefonické, chatové, email</w:t>
      </w:r>
      <w:r w:rsidR="00AF1418" w:rsidRPr="00171D4E">
        <w:rPr>
          <w:rFonts w:ascii="Arial" w:hAnsi="Arial" w:cs="Arial"/>
          <w:sz w:val="20"/>
          <w:szCs w:val="20"/>
        </w:rPr>
        <w:t xml:space="preserve">ové podpory ve formě konzultací </w:t>
      </w:r>
      <w:r w:rsidR="00AF1418" w:rsidRPr="00171D4E">
        <w:rPr>
          <w:rFonts w:ascii="Arial" w:hAnsi="Arial" w:cs="Arial"/>
          <w:sz w:val="20"/>
          <w:szCs w:val="20"/>
        </w:rPr>
        <w:br/>
      </w:r>
      <w:r w:rsidRPr="00171D4E">
        <w:rPr>
          <w:rFonts w:ascii="Arial" w:hAnsi="Arial" w:cs="Arial"/>
          <w:sz w:val="20"/>
          <w:szCs w:val="20"/>
        </w:rPr>
        <w:t>a asistenční vzdálené správy technologie digitálního kina.</w:t>
      </w:r>
      <w:r w:rsidR="00AF645D" w:rsidRPr="00171D4E">
        <w:rPr>
          <w:rFonts w:ascii="Arial" w:hAnsi="Arial" w:cs="Arial"/>
          <w:sz w:val="20"/>
          <w:szCs w:val="20"/>
        </w:rPr>
        <w:t xml:space="preserve"> </w:t>
      </w:r>
    </w:p>
    <w:p w14:paraId="1587741E" w14:textId="77777777" w:rsidR="00BD12B4" w:rsidRPr="00171D4E" w:rsidRDefault="005B07AA" w:rsidP="00BD12B4">
      <w:pPr>
        <w:pStyle w:val="Odstavecseseznamem"/>
        <w:numPr>
          <w:ilvl w:val="1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Tuto zákaznickou podporu mohou využívat zákazníci následujícím</w:t>
      </w:r>
      <w:r w:rsidR="00BD12B4" w:rsidRPr="00171D4E">
        <w:rPr>
          <w:rFonts w:ascii="Arial" w:hAnsi="Arial" w:cs="Arial"/>
          <w:sz w:val="20"/>
          <w:szCs w:val="20"/>
        </w:rPr>
        <w:t>i způsoby</w:t>
      </w:r>
      <w:r w:rsidRPr="00171D4E">
        <w:rPr>
          <w:rFonts w:ascii="Arial" w:hAnsi="Arial" w:cs="Arial"/>
          <w:sz w:val="20"/>
          <w:szCs w:val="20"/>
        </w:rPr>
        <w:t>:</w:t>
      </w:r>
    </w:p>
    <w:p w14:paraId="087E5986" w14:textId="77777777" w:rsidR="00BD12B4" w:rsidRPr="00171D4E" w:rsidRDefault="005B07AA" w:rsidP="00BD12B4">
      <w:pPr>
        <w:pStyle w:val="Odstavecseseznamem"/>
        <w:numPr>
          <w:ilvl w:val="2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Telefonicky </w:t>
      </w:r>
      <w:r w:rsidR="00171D4E">
        <w:rPr>
          <w:rFonts w:ascii="Arial" w:hAnsi="Arial" w:cs="Arial"/>
          <w:sz w:val="20"/>
          <w:szCs w:val="20"/>
        </w:rPr>
        <w:t xml:space="preserve">24 </w:t>
      </w:r>
      <w:r w:rsidRPr="00171D4E">
        <w:rPr>
          <w:rFonts w:ascii="Arial" w:hAnsi="Arial" w:cs="Arial"/>
          <w:sz w:val="20"/>
          <w:szCs w:val="20"/>
        </w:rPr>
        <w:t xml:space="preserve">denně </w:t>
      </w:r>
      <w:r w:rsidR="00AF1418" w:rsidRPr="00171D4E">
        <w:rPr>
          <w:rFonts w:ascii="Arial" w:hAnsi="Arial" w:cs="Arial"/>
          <w:sz w:val="20"/>
          <w:szCs w:val="20"/>
        </w:rPr>
        <w:t>hod</w:t>
      </w:r>
      <w:r w:rsidR="00171D4E">
        <w:rPr>
          <w:rFonts w:ascii="Arial" w:hAnsi="Arial" w:cs="Arial"/>
          <w:sz w:val="20"/>
          <w:szCs w:val="20"/>
        </w:rPr>
        <w:t>in</w:t>
      </w:r>
      <w:r w:rsidR="00FD176E" w:rsidRPr="00171D4E">
        <w:rPr>
          <w:rFonts w:ascii="Arial" w:hAnsi="Arial" w:cs="Arial"/>
          <w:sz w:val="20"/>
          <w:szCs w:val="20"/>
        </w:rPr>
        <w:t xml:space="preserve"> </w:t>
      </w:r>
      <w:r w:rsidRPr="00171D4E">
        <w:rPr>
          <w:rFonts w:ascii="Arial" w:hAnsi="Arial" w:cs="Arial"/>
          <w:sz w:val="20"/>
          <w:szCs w:val="20"/>
        </w:rPr>
        <w:t>včetně víkendů a svátků</w:t>
      </w:r>
      <w:r w:rsidR="00FD176E" w:rsidRPr="00171D4E">
        <w:rPr>
          <w:rFonts w:ascii="Arial" w:hAnsi="Arial" w:cs="Arial"/>
          <w:sz w:val="20"/>
          <w:szCs w:val="20"/>
        </w:rPr>
        <w:t xml:space="preserve"> </w:t>
      </w:r>
      <w:r w:rsidR="00171D4E">
        <w:rPr>
          <w:rFonts w:ascii="Arial" w:hAnsi="Arial" w:cs="Arial"/>
          <w:sz w:val="20"/>
          <w:szCs w:val="20"/>
        </w:rPr>
        <w:t xml:space="preserve"> (24/7)</w:t>
      </w:r>
    </w:p>
    <w:p w14:paraId="723D2D1D" w14:textId="77777777" w:rsidR="00BD12B4" w:rsidRPr="00171D4E" w:rsidRDefault="00BD12B4" w:rsidP="00BD12B4">
      <w:pPr>
        <w:pStyle w:val="Odstavecseseznamem"/>
        <w:numPr>
          <w:ilvl w:val="2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Emailem – bez omezení</w:t>
      </w:r>
    </w:p>
    <w:p w14:paraId="2FF89DA8" w14:textId="77777777" w:rsidR="00BD12B4" w:rsidRPr="00171D4E" w:rsidRDefault="00BD12B4" w:rsidP="00BD12B4">
      <w:pPr>
        <w:pStyle w:val="Odstavecseseznamem"/>
        <w:numPr>
          <w:ilvl w:val="2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71D4E">
        <w:rPr>
          <w:rFonts w:ascii="Arial" w:hAnsi="Arial" w:cs="Arial"/>
          <w:sz w:val="20"/>
          <w:szCs w:val="20"/>
        </w:rPr>
        <w:t>Chatem</w:t>
      </w:r>
      <w:proofErr w:type="spellEnd"/>
      <w:r w:rsidRPr="00171D4E">
        <w:rPr>
          <w:rFonts w:ascii="Arial" w:hAnsi="Arial" w:cs="Arial"/>
          <w:sz w:val="20"/>
          <w:szCs w:val="20"/>
        </w:rPr>
        <w:t xml:space="preserve"> pomocí technologie Skype</w:t>
      </w:r>
      <w:r w:rsidR="007F61FA" w:rsidRPr="00171D4E">
        <w:rPr>
          <w:rFonts w:ascii="Arial" w:hAnsi="Arial" w:cs="Arial"/>
          <w:sz w:val="20"/>
          <w:szCs w:val="20"/>
        </w:rPr>
        <w:t xml:space="preserve"> </w:t>
      </w:r>
      <w:r w:rsidRPr="00171D4E">
        <w:rPr>
          <w:rFonts w:ascii="Arial" w:hAnsi="Arial" w:cs="Arial"/>
          <w:sz w:val="20"/>
          <w:szCs w:val="20"/>
        </w:rPr>
        <w:t>– bez omezení</w:t>
      </w:r>
    </w:p>
    <w:p w14:paraId="6FC51410" w14:textId="77777777" w:rsidR="00BD12B4" w:rsidRPr="00171D4E" w:rsidRDefault="00BD12B4" w:rsidP="00EE71F1">
      <w:pPr>
        <w:pStyle w:val="Odstavecseseznamem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Podpora je poskytována po předchozím nahlášení závady vyplněním zakázkového formuláře na </w:t>
      </w:r>
      <w:proofErr w:type="spellStart"/>
      <w:r w:rsidRPr="00171D4E">
        <w:rPr>
          <w:rFonts w:ascii="Arial" w:hAnsi="Arial" w:cs="Arial"/>
          <w:sz w:val="20"/>
          <w:szCs w:val="20"/>
        </w:rPr>
        <w:t>WEBu</w:t>
      </w:r>
      <w:proofErr w:type="spellEnd"/>
      <w:r w:rsidRPr="00171D4E">
        <w:rPr>
          <w:rFonts w:ascii="Arial" w:hAnsi="Arial" w:cs="Arial"/>
          <w:sz w:val="20"/>
          <w:szCs w:val="20"/>
        </w:rPr>
        <w:t xml:space="preserve"> </w:t>
      </w:r>
      <w:r w:rsidR="00DC4E6F" w:rsidRPr="00DC4E6F">
        <w:rPr>
          <w:rFonts w:ascii="Arial" w:hAnsi="Arial" w:cs="Arial"/>
          <w:sz w:val="20"/>
          <w:szCs w:val="20"/>
        </w:rPr>
        <w:t>http://www.xctech.cz</w:t>
      </w:r>
      <w:r w:rsidRPr="00171D4E">
        <w:rPr>
          <w:rFonts w:ascii="Arial" w:hAnsi="Arial" w:cs="Arial"/>
          <w:sz w:val="20"/>
          <w:szCs w:val="20"/>
        </w:rPr>
        <w:t xml:space="preserve"> případně po telefonickém ověření s obsluhou NOC</w:t>
      </w:r>
    </w:p>
    <w:p w14:paraId="769FA870" w14:textId="77777777" w:rsidR="00BD12B4" w:rsidRPr="00171D4E" w:rsidRDefault="00BD12B4" w:rsidP="005B5DC4">
      <w:pPr>
        <w:pStyle w:val="Odstavecseseznamem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Podporu smí využívat pouze řádně proškolená obsluha vlastnící certifikát kategorie </w:t>
      </w:r>
      <w:r w:rsidRPr="00171D4E">
        <w:rPr>
          <w:rFonts w:ascii="Arial" w:hAnsi="Arial" w:cs="Arial"/>
          <w:b/>
          <w:sz w:val="20"/>
          <w:szCs w:val="20"/>
        </w:rPr>
        <w:t>Promítač digitálního kina</w:t>
      </w:r>
      <w:r w:rsidRPr="00171D4E">
        <w:rPr>
          <w:rFonts w:ascii="Arial" w:hAnsi="Arial" w:cs="Arial"/>
          <w:sz w:val="20"/>
          <w:szCs w:val="20"/>
        </w:rPr>
        <w:t xml:space="preserve"> nebo </w:t>
      </w:r>
      <w:r w:rsidRPr="00171D4E">
        <w:rPr>
          <w:rFonts w:ascii="Arial" w:hAnsi="Arial" w:cs="Arial"/>
          <w:b/>
          <w:sz w:val="20"/>
          <w:szCs w:val="20"/>
        </w:rPr>
        <w:t>Manager digitálního kina</w:t>
      </w:r>
    </w:p>
    <w:p w14:paraId="660DCFD7" w14:textId="77777777" w:rsidR="004C41FC" w:rsidRPr="00171D4E" w:rsidRDefault="004C41FC" w:rsidP="004C41FC">
      <w:pPr>
        <w:pStyle w:val="Odstavecseseznamem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3AEB4E63" w14:textId="77777777" w:rsidR="00393CC4" w:rsidRPr="00171D4E" w:rsidRDefault="004C41FC" w:rsidP="00511DA1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Ú</w:t>
      </w:r>
      <w:r w:rsidR="008B67C2" w:rsidRPr="00171D4E">
        <w:rPr>
          <w:rFonts w:ascii="Arial" w:hAnsi="Arial" w:cs="Arial"/>
          <w:b/>
          <w:sz w:val="20"/>
          <w:szCs w:val="20"/>
        </w:rPr>
        <w:t>držba HW a vyčištění</w:t>
      </w:r>
      <w:r w:rsidR="005563DA" w:rsidRPr="00171D4E">
        <w:rPr>
          <w:rFonts w:ascii="Arial" w:hAnsi="Arial" w:cs="Arial"/>
          <w:b/>
          <w:sz w:val="20"/>
          <w:szCs w:val="20"/>
        </w:rPr>
        <w:t xml:space="preserve"> </w:t>
      </w:r>
      <w:r w:rsidR="004449B1" w:rsidRPr="00171D4E">
        <w:rPr>
          <w:rFonts w:ascii="Arial" w:hAnsi="Arial" w:cs="Arial"/>
          <w:b/>
          <w:sz w:val="20"/>
          <w:szCs w:val="20"/>
        </w:rPr>
        <w:t>(profylaxe) – projektor</w:t>
      </w:r>
      <w:r w:rsidRPr="00171D4E">
        <w:rPr>
          <w:rFonts w:ascii="Arial" w:hAnsi="Arial" w:cs="Arial"/>
          <w:b/>
          <w:sz w:val="20"/>
          <w:szCs w:val="20"/>
        </w:rPr>
        <w:t xml:space="preserve"> (B)</w:t>
      </w:r>
      <w:r w:rsidR="004449B1" w:rsidRPr="00171D4E">
        <w:rPr>
          <w:rFonts w:ascii="Arial" w:hAnsi="Arial" w:cs="Arial"/>
          <w:sz w:val="20"/>
          <w:szCs w:val="20"/>
        </w:rPr>
        <w:tab/>
      </w:r>
      <w:r w:rsidR="00BF1D1F" w:rsidRPr="00171D4E">
        <w:rPr>
          <w:rFonts w:ascii="Arial" w:hAnsi="Arial" w:cs="Arial"/>
          <w:sz w:val="20"/>
          <w:szCs w:val="20"/>
        </w:rPr>
        <w:tab/>
      </w:r>
      <w:r w:rsidR="004449B1" w:rsidRPr="00171D4E">
        <w:rPr>
          <w:rFonts w:ascii="Arial" w:hAnsi="Arial" w:cs="Arial"/>
          <w:sz w:val="20"/>
          <w:szCs w:val="20"/>
        </w:rPr>
        <w:tab/>
      </w:r>
    </w:p>
    <w:p w14:paraId="702AF94A" w14:textId="77777777" w:rsidR="00511DA1" w:rsidRPr="00171D4E" w:rsidRDefault="00FD176E" w:rsidP="00EE71F1">
      <w:pPr>
        <w:ind w:left="709"/>
        <w:jc w:val="both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S</w:t>
      </w:r>
      <w:r w:rsidR="00511DA1" w:rsidRPr="00171D4E">
        <w:rPr>
          <w:rFonts w:ascii="Arial" w:hAnsi="Arial" w:cs="Arial"/>
          <w:sz w:val="20"/>
          <w:szCs w:val="20"/>
        </w:rPr>
        <w:t>oučástí balíčku jsou pravidelné návštěvy servisního technika</w:t>
      </w:r>
      <w:r w:rsidR="00AF1418" w:rsidRPr="00171D4E">
        <w:rPr>
          <w:rFonts w:ascii="Arial" w:hAnsi="Arial" w:cs="Arial"/>
          <w:sz w:val="20"/>
          <w:szCs w:val="20"/>
        </w:rPr>
        <w:t xml:space="preserve"> </w:t>
      </w:r>
      <w:r w:rsidR="00171D4E">
        <w:rPr>
          <w:rFonts w:ascii="Arial" w:hAnsi="Arial" w:cs="Arial"/>
          <w:sz w:val="20"/>
          <w:szCs w:val="20"/>
        </w:rPr>
        <w:t xml:space="preserve">1-krát za 6 měsíců </w:t>
      </w:r>
      <w:r w:rsidR="008B67C2" w:rsidRPr="00171D4E">
        <w:rPr>
          <w:rFonts w:ascii="Arial" w:hAnsi="Arial" w:cs="Arial"/>
          <w:sz w:val="20"/>
          <w:szCs w:val="20"/>
        </w:rPr>
        <w:t>v předem dohodnutých termínech. Během návštěvy</w:t>
      </w:r>
      <w:r w:rsidR="00511DA1" w:rsidRPr="00171D4E">
        <w:rPr>
          <w:rFonts w:ascii="Arial" w:hAnsi="Arial" w:cs="Arial"/>
          <w:sz w:val="20"/>
          <w:szCs w:val="20"/>
        </w:rPr>
        <w:t xml:space="preserve"> bude provádět činnosti dle následující specifikace:</w:t>
      </w:r>
    </w:p>
    <w:p w14:paraId="3BAA771B" w14:textId="77777777" w:rsidR="00511DA1" w:rsidRPr="00171D4E" w:rsidRDefault="008B67C2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V</w:t>
      </w:r>
      <w:r w:rsidR="00511DA1" w:rsidRPr="00171D4E">
        <w:rPr>
          <w:rFonts w:ascii="Arial" w:hAnsi="Arial" w:cs="Arial"/>
          <w:sz w:val="20"/>
          <w:szCs w:val="20"/>
        </w:rPr>
        <w:t>yčištění</w:t>
      </w:r>
      <w:r w:rsidRPr="00171D4E">
        <w:rPr>
          <w:rFonts w:ascii="Arial" w:hAnsi="Arial" w:cs="Arial"/>
          <w:sz w:val="20"/>
          <w:szCs w:val="20"/>
        </w:rPr>
        <w:t xml:space="preserve"> popř. výměna vzduchových filtrů projektoru</w:t>
      </w:r>
    </w:p>
    <w:p w14:paraId="15A81DF4" w14:textId="77777777" w:rsidR="005D0B09" w:rsidRPr="00171D4E" w:rsidRDefault="005D0B09" w:rsidP="005B5DC4">
      <w:pPr>
        <w:numPr>
          <w:ilvl w:val="1"/>
          <w:numId w:val="25"/>
        </w:numPr>
        <w:ind w:left="1276" w:hanging="556"/>
        <w:jc w:val="both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Vyčištění větracích mř</w:t>
      </w:r>
      <w:r w:rsidR="00AF1418" w:rsidRPr="00171D4E">
        <w:rPr>
          <w:rFonts w:ascii="Arial" w:eastAsia="Arial" w:hAnsi="Arial" w:cs="Arial"/>
          <w:sz w:val="20"/>
        </w:rPr>
        <w:t xml:space="preserve">ížek pro LPS, tepelný výměník, </w:t>
      </w:r>
      <w:r w:rsidRPr="00171D4E">
        <w:rPr>
          <w:rFonts w:ascii="Arial" w:eastAsia="Arial" w:hAnsi="Arial" w:cs="Arial"/>
          <w:sz w:val="20"/>
        </w:rPr>
        <w:t xml:space="preserve">elektroniky projektoru a ventilátoru </w:t>
      </w:r>
      <w:proofErr w:type="spellStart"/>
      <w:r w:rsidRPr="00171D4E">
        <w:rPr>
          <w:rFonts w:ascii="Arial" w:eastAsia="Arial" w:hAnsi="Arial" w:cs="Arial"/>
          <w:sz w:val="20"/>
        </w:rPr>
        <w:t>cold</w:t>
      </w:r>
      <w:proofErr w:type="spellEnd"/>
      <w:r w:rsidRPr="00171D4E">
        <w:rPr>
          <w:rFonts w:ascii="Arial" w:eastAsia="Arial" w:hAnsi="Arial" w:cs="Arial"/>
          <w:sz w:val="20"/>
        </w:rPr>
        <w:t xml:space="preserve"> </w:t>
      </w:r>
      <w:proofErr w:type="spellStart"/>
      <w:r w:rsidRPr="00171D4E">
        <w:rPr>
          <w:rFonts w:ascii="Arial" w:eastAsia="Arial" w:hAnsi="Arial" w:cs="Arial"/>
          <w:sz w:val="20"/>
        </w:rPr>
        <w:t>mirroru</w:t>
      </w:r>
      <w:proofErr w:type="spellEnd"/>
    </w:p>
    <w:p w14:paraId="6D91D6A1" w14:textId="77777777" w:rsidR="005D0B09" w:rsidRPr="00171D4E" w:rsidRDefault="005D0B09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 xml:space="preserve">Vyčištění krytů a vnitřku projektoru a vyfoukání prachu z </w:t>
      </w:r>
      <w:proofErr w:type="spellStart"/>
      <w:r w:rsidRPr="00171D4E">
        <w:rPr>
          <w:rFonts w:ascii="Arial" w:eastAsia="Arial" w:hAnsi="Arial" w:cs="Arial"/>
          <w:sz w:val="20"/>
        </w:rPr>
        <w:t>boardů</w:t>
      </w:r>
      <w:proofErr w:type="spellEnd"/>
      <w:r w:rsidRPr="00171D4E">
        <w:rPr>
          <w:rFonts w:ascii="Arial" w:eastAsia="Arial" w:hAnsi="Arial" w:cs="Arial"/>
          <w:sz w:val="20"/>
        </w:rPr>
        <w:t>.</w:t>
      </w:r>
    </w:p>
    <w:p w14:paraId="0EE3D926" w14:textId="77777777" w:rsidR="005D0B09" w:rsidRPr="00171D4E" w:rsidRDefault="005D0B09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natlakování a kalibrace chladícího okruhu</w:t>
      </w:r>
    </w:p>
    <w:p w14:paraId="560E479E" w14:textId="77777777" w:rsidR="005D0B09" w:rsidRPr="00171D4E" w:rsidRDefault="005D0B09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stavu vstupní a výstupní čočky objektivu</w:t>
      </w:r>
    </w:p>
    <w:p w14:paraId="7CDE56CE" w14:textId="77777777" w:rsidR="005D0B09" w:rsidRPr="00171D4E" w:rsidRDefault="000F4372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 xml:space="preserve">Kontrola </w:t>
      </w:r>
      <w:proofErr w:type="spellStart"/>
      <w:r w:rsidRPr="00171D4E">
        <w:rPr>
          <w:rFonts w:ascii="Arial" w:eastAsia="Arial" w:hAnsi="Arial" w:cs="Arial"/>
          <w:sz w:val="20"/>
        </w:rPr>
        <w:t>light</w:t>
      </w:r>
      <w:proofErr w:type="spellEnd"/>
      <w:r w:rsidRPr="00171D4E">
        <w:rPr>
          <w:rFonts w:ascii="Arial" w:eastAsia="Arial" w:hAnsi="Arial" w:cs="Arial"/>
          <w:sz w:val="20"/>
        </w:rPr>
        <w:t xml:space="preserve"> pipu a optického hranolu v provozním stavu</w:t>
      </w:r>
    </w:p>
    <w:p w14:paraId="78B517F1" w14:textId="77777777" w:rsidR="000F4372" w:rsidRPr="00171D4E" w:rsidRDefault="000F4372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funkčnosti a nastavení 3D</w:t>
      </w:r>
    </w:p>
    <w:p w14:paraId="5664632C" w14:textId="77777777" w:rsidR="00BB66AB" w:rsidRPr="00171D4E" w:rsidRDefault="000F4372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Status LED diod</w:t>
      </w:r>
      <w:r w:rsidR="00BB66AB" w:rsidRPr="00171D4E">
        <w:rPr>
          <w:rFonts w:ascii="Arial" w:eastAsia="Arial" w:hAnsi="Arial" w:cs="Arial"/>
          <w:sz w:val="20"/>
        </w:rPr>
        <w:t>, datumu a času</w:t>
      </w:r>
    </w:p>
    <w:p w14:paraId="643D7B1B" w14:textId="77777777" w:rsidR="000F4372" w:rsidRPr="00171D4E" w:rsidRDefault="00BB66AB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usazení formátů FLAT a SCOPE na plátně.</w:t>
      </w:r>
    </w:p>
    <w:p w14:paraId="25A898C5" w14:textId="77777777" w:rsidR="00BB66AB" w:rsidRPr="00171D4E" w:rsidRDefault="00F54E54" w:rsidP="004C41FC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 xml:space="preserve">Kontrola barevné konvergence </w:t>
      </w:r>
      <w:r w:rsidR="00BB66AB" w:rsidRPr="00171D4E">
        <w:rPr>
          <w:rFonts w:ascii="Arial" w:eastAsia="Arial" w:hAnsi="Arial" w:cs="Arial"/>
          <w:sz w:val="20"/>
        </w:rPr>
        <w:t xml:space="preserve">+ kontrola barevného </w:t>
      </w:r>
      <w:proofErr w:type="spellStart"/>
      <w:r w:rsidR="00BB66AB" w:rsidRPr="00171D4E">
        <w:rPr>
          <w:rFonts w:ascii="Arial" w:eastAsia="Arial" w:hAnsi="Arial" w:cs="Arial"/>
          <w:sz w:val="20"/>
        </w:rPr>
        <w:t>gamutu</w:t>
      </w:r>
      <w:proofErr w:type="spellEnd"/>
    </w:p>
    <w:p w14:paraId="4FF98EDD" w14:textId="77777777" w:rsidR="0058338D" w:rsidRPr="00171D4E" w:rsidRDefault="00F54E54" w:rsidP="00F54E54">
      <w:pPr>
        <w:numPr>
          <w:ilvl w:val="1"/>
          <w:numId w:val="25"/>
        </w:numPr>
        <w:ind w:left="1276" w:hanging="556"/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konektorů a kontaktů</w:t>
      </w:r>
    </w:p>
    <w:p w14:paraId="33EA9133" w14:textId="77777777" w:rsidR="004C41FC" w:rsidRPr="00171D4E" w:rsidRDefault="004C41FC" w:rsidP="004C41FC">
      <w:pPr>
        <w:ind w:left="1276"/>
        <w:rPr>
          <w:rFonts w:ascii="Arial" w:hAnsi="Arial" w:cs="Arial"/>
          <w:sz w:val="20"/>
          <w:szCs w:val="20"/>
        </w:rPr>
      </w:pPr>
    </w:p>
    <w:p w14:paraId="48D10DFF" w14:textId="77777777" w:rsidR="00511DA1" w:rsidRPr="00171D4E" w:rsidRDefault="004C41FC" w:rsidP="004449B1">
      <w:pPr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Ú</w:t>
      </w:r>
      <w:r w:rsidR="004449B1" w:rsidRPr="00171D4E">
        <w:rPr>
          <w:rFonts w:ascii="Arial" w:hAnsi="Arial" w:cs="Arial"/>
          <w:b/>
          <w:sz w:val="20"/>
          <w:szCs w:val="20"/>
        </w:rPr>
        <w:t xml:space="preserve">držba HW a vyčištění (profylaxe) – </w:t>
      </w:r>
      <w:proofErr w:type="spellStart"/>
      <w:r w:rsidR="004449B1" w:rsidRPr="00171D4E">
        <w:rPr>
          <w:rFonts w:ascii="Arial" w:hAnsi="Arial" w:cs="Arial"/>
          <w:b/>
          <w:sz w:val="20"/>
          <w:szCs w:val="20"/>
        </w:rPr>
        <w:t>kinoserver</w:t>
      </w:r>
      <w:proofErr w:type="spellEnd"/>
      <w:r w:rsidRPr="00171D4E">
        <w:rPr>
          <w:rFonts w:ascii="Arial" w:hAnsi="Arial" w:cs="Arial"/>
          <w:b/>
          <w:sz w:val="20"/>
          <w:szCs w:val="20"/>
        </w:rPr>
        <w:t xml:space="preserve"> (B)</w:t>
      </w:r>
      <w:r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</w:p>
    <w:p w14:paraId="1712B985" w14:textId="77777777" w:rsidR="00511DA1" w:rsidRPr="00171D4E" w:rsidRDefault="00511DA1" w:rsidP="00511DA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Kontrola stavu disků v diskovém poli </w:t>
      </w:r>
      <w:proofErr w:type="spellStart"/>
      <w:r w:rsidRPr="00171D4E">
        <w:rPr>
          <w:rFonts w:ascii="Arial" w:hAnsi="Arial" w:cs="Arial"/>
          <w:sz w:val="20"/>
          <w:szCs w:val="20"/>
        </w:rPr>
        <w:t>kinoserveru</w:t>
      </w:r>
      <w:proofErr w:type="spellEnd"/>
    </w:p>
    <w:p w14:paraId="4463DA8A" w14:textId="77777777" w:rsidR="005D0B09" w:rsidRPr="00171D4E" w:rsidRDefault="005D0B09" w:rsidP="000F4372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Vyčištění krytů, ventilátorů a vnitřku</w:t>
      </w:r>
      <w:r w:rsidR="000F4372" w:rsidRPr="00171D4E">
        <w:rPr>
          <w:rFonts w:ascii="Arial" w:eastAsia="Arial" w:hAnsi="Arial" w:cs="Arial"/>
          <w:sz w:val="20"/>
        </w:rPr>
        <w:t xml:space="preserve"> </w:t>
      </w:r>
      <w:proofErr w:type="spellStart"/>
      <w:r w:rsidR="000F4372" w:rsidRPr="00171D4E">
        <w:rPr>
          <w:rFonts w:ascii="Arial" w:eastAsia="Arial" w:hAnsi="Arial" w:cs="Arial"/>
          <w:sz w:val="20"/>
        </w:rPr>
        <w:t>kinoserveru</w:t>
      </w:r>
      <w:proofErr w:type="spellEnd"/>
      <w:r w:rsidRPr="00171D4E">
        <w:rPr>
          <w:rFonts w:ascii="Arial" w:eastAsia="Arial" w:hAnsi="Arial" w:cs="Arial"/>
          <w:sz w:val="20"/>
        </w:rPr>
        <w:t xml:space="preserve"> a vyfoukání prachu z </w:t>
      </w:r>
      <w:proofErr w:type="spellStart"/>
      <w:r w:rsidRPr="00171D4E">
        <w:rPr>
          <w:rFonts w:ascii="Arial" w:eastAsia="Arial" w:hAnsi="Arial" w:cs="Arial"/>
          <w:sz w:val="20"/>
        </w:rPr>
        <w:t>boardů</w:t>
      </w:r>
      <w:proofErr w:type="spellEnd"/>
      <w:r w:rsidRPr="00171D4E">
        <w:rPr>
          <w:rFonts w:ascii="Arial" w:eastAsia="Arial" w:hAnsi="Arial" w:cs="Arial"/>
          <w:sz w:val="20"/>
        </w:rPr>
        <w:t>.</w:t>
      </w:r>
    </w:p>
    <w:p w14:paraId="45C3B4F4" w14:textId="77777777" w:rsidR="00BB66AB" w:rsidRPr="00171D4E" w:rsidRDefault="00BB66AB" w:rsidP="000F4372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eastAsia="Arial" w:hAnsi="Arial" w:cs="Arial"/>
          <w:sz w:val="20"/>
        </w:rPr>
        <w:t>Kontrola konektorů a kontaktů</w:t>
      </w:r>
    </w:p>
    <w:p w14:paraId="0001BFCC" w14:textId="77777777" w:rsidR="004C41FC" w:rsidRPr="00171D4E" w:rsidRDefault="004C41FC" w:rsidP="004C41FC">
      <w:pPr>
        <w:ind w:left="1080"/>
        <w:rPr>
          <w:rFonts w:ascii="Arial" w:hAnsi="Arial" w:cs="Arial"/>
          <w:sz w:val="20"/>
          <w:szCs w:val="20"/>
        </w:rPr>
      </w:pPr>
    </w:p>
    <w:p w14:paraId="5E27AFB4" w14:textId="77777777" w:rsidR="0058338D" w:rsidRPr="00171D4E" w:rsidRDefault="0058338D" w:rsidP="004C41FC">
      <w:pPr>
        <w:ind w:left="1080"/>
        <w:rPr>
          <w:rFonts w:ascii="Arial" w:hAnsi="Arial" w:cs="Arial"/>
          <w:sz w:val="20"/>
          <w:szCs w:val="20"/>
        </w:rPr>
      </w:pPr>
    </w:p>
    <w:p w14:paraId="338C67E1" w14:textId="77777777" w:rsidR="0058338D" w:rsidRPr="00171D4E" w:rsidRDefault="0058338D" w:rsidP="004C41FC">
      <w:pPr>
        <w:ind w:left="1080"/>
        <w:rPr>
          <w:rFonts w:ascii="Arial" w:hAnsi="Arial" w:cs="Arial"/>
          <w:sz w:val="20"/>
          <w:szCs w:val="20"/>
        </w:rPr>
      </w:pPr>
    </w:p>
    <w:p w14:paraId="2C7A0220" w14:textId="77777777" w:rsidR="00CF63CF" w:rsidRPr="00171D4E" w:rsidRDefault="004C41FC" w:rsidP="00CF63CF">
      <w:pPr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P</w:t>
      </w:r>
      <w:r w:rsidR="004449B1" w:rsidRPr="00171D4E">
        <w:rPr>
          <w:rFonts w:ascii="Arial" w:hAnsi="Arial" w:cs="Arial"/>
          <w:b/>
          <w:sz w:val="20"/>
          <w:szCs w:val="20"/>
        </w:rPr>
        <w:t xml:space="preserve">ravidelná údržba SW – </w:t>
      </w:r>
      <w:proofErr w:type="spellStart"/>
      <w:r w:rsidR="004449B1" w:rsidRPr="00171D4E">
        <w:rPr>
          <w:rFonts w:ascii="Arial" w:hAnsi="Arial" w:cs="Arial"/>
          <w:b/>
          <w:sz w:val="20"/>
          <w:szCs w:val="20"/>
        </w:rPr>
        <w:t>kinoserver</w:t>
      </w:r>
      <w:proofErr w:type="spellEnd"/>
      <w:r w:rsidRPr="00171D4E">
        <w:rPr>
          <w:rFonts w:ascii="Arial" w:hAnsi="Arial" w:cs="Arial"/>
          <w:b/>
          <w:sz w:val="20"/>
          <w:szCs w:val="20"/>
        </w:rPr>
        <w:t xml:space="preserve"> (C)</w:t>
      </w:r>
      <w:r w:rsidR="00BF1D1F"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</w:p>
    <w:p w14:paraId="5FB041DE" w14:textId="77777777" w:rsidR="000C7E69" w:rsidRDefault="000C7E69" w:rsidP="000C7E69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 firmware </w:t>
      </w:r>
      <w:proofErr w:type="spellStart"/>
      <w:r>
        <w:rPr>
          <w:rFonts w:ascii="Arial" w:hAnsi="Arial" w:cs="Arial"/>
          <w:sz w:val="20"/>
          <w:szCs w:val="20"/>
        </w:rPr>
        <w:t>kinoserve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rco</w:t>
      </w:r>
      <w:proofErr w:type="spellEnd"/>
      <w:r>
        <w:rPr>
          <w:rFonts w:ascii="Arial" w:hAnsi="Arial" w:cs="Arial"/>
          <w:sz w:val="20"/>
          <w:szCs w:val="20"/>
        </w:rPr>
        <w:t xml:space="preserve"> ICMP-X</w:t>
      </w:r>
    </w:p>
    <w:p w14:paraId="07DBBCFD" w14:textId="77777777" w:rsidR="000C7E69" w:rsidRDefault="000C7E69" w:rsidP="000C7E69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a nastavení síťových cest pro </w:t>
      </w:r>
      <w:proofErr w:type="spellStart"/>
      <w:r>
        <w:rPr>
          <w:rFonts w:ascii="Arial" w:hAnsi="Arial" w:cs="Arial"/>
          <w:sz w:val="20"/>
          <w:szCs w:val="20"/>
        </w:rPr>
        <w:t>ingest</w:t>
      </w:r>
      <w:proofErr w:type="spellEnd"/>
    </w:p>
    <w:p w14:paraId="13EDF980" w14:textId="77777777" w:rsidR="000C7E69" w:rsidRDefault="000C7E69" w:rsidP="000C7E69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, rozšiřování a nastavení automatizačních značek</w:t>
      </w:r>
    </w:p>
    <w:p w14:paraId="2B8950D5" w14:textId="77777777" w:rsidR="000C7E69" w:rsidRDefault="000C7E69" w:rsidP="000C7E69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systémových záznamů</w:t>
      </w:r>
    </w:p>
    <w:p w14:paraId="4DEED119" w14:textId="77777777" w:rsidR="00363FBA" w:rsidRPr="00171D4E" w:rsidRDefault="00363FBA" w:rsidP="00363FBA">
      <w:pPr>
        <w:ind w:left="1080"/>
        <w:rPr>
          <w:rFonts w:ascii="Arial" w:hAnsi="Arial" w:cs="Arial"/>
          <w:sz w:val="20"/>
          <w:szCs w:val="20"/>
        </w:rPr>
      </w:pPr>
    </w:p>
    <w:p w14:paraId="5DD87E21" w14:textId="77777777" w:rsidR="00CF63CF" w:rsidRPr="00171D4E" w:rsidRDefault="00363FBA" w:rsidP="00CF63CF">
      <w:pPr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P</w:t>
      </w:r>
      <w:r w:rsidR="004449B1" w:rsidRPr="00171D4E">
        <w:rPr>
          <w:rFonts w:ascii="Arial" w:hAnsi="Arial" w:cs="Arial"/>
          <w:b/>
          <w:sz w:val="20"/>
          <w:szCs w:val="20"/>
        </w:rPr>
        <w:t>ravidelná údržba SW – projektor</w:t>
      </w:r>
      <w:r w:rsidRPr="00171D4E">
        <w:rPr>
          <w:rFonts w:ascii="Arial" w:hAnsi="Arial" w:cs="Arial"/>
          <w:b/>
          <w:sz w:val="20"/>
          <w:szCs w:val="20"/>
        </w:rPr>
        <w:t xml:space="preserve"> (C)</w:t>
      </w:r>
      <w:r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  <w:r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  <w:r w:rsidR="00BF1D1F" w:rsidRPr="00171D4E">
        <w:rPr>
          <w:rFonts w:ascii="Arial" w:hAnsi="Arial" w:cs="Arial"/>
          <w:b/>
          <w:sz w:val="20"/>
          <w:szCs w:val="20"/>
        </w:rPr>
        <w:tab/>
      </w:r>
    </w:p>
    <w:p w14:paraId="556B8DDB" w14:textId="77777777" w:rsidR="004449B1" w:rsidRPr="00171D4E" w:rsidRDefault="004449B1" w:rsidP="004449B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upgrade firmware projektoru </w:t>
      </w:r>
      <w:proofErr w:type="spellStart"/>
      <w:r w:rsidRPr="00171D4E">
        <w:rPr>
          <w:rFonts w:ascii="Arial" w:hAnsi="Arial" w:cs="Arial"/>
          <w:sz w:val="20"/>
          <w:szCs w:val="20"/>
        </w:rPr>
        <w:t>Barco</w:t>
      </w:r>
      <w:proofErr w:type="spellEnd"/>
      <w:r w:rsidRPr="00171D4E">
        <w:rPr>
          <w:rFonts w:ascii="Arial" w:hAnsi="Arial" w:cs="Arial"/>
          <w:sz w:val="20"/>
          <w:szCs w:val="20"/>
        </w:rPr>
        <w:t xml:space="preserve"> OS</w:t>
      </w:r>
    </w:p>
    <w:p w14:paraId="1A2DEA8B" w14:textId="77777777" w:rsidR="004449B1" w:rsidRPr="00171D4E" w:rsidRDefault="004449B1" w:rsidP="004449B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upgrade firmware projektoru TI</w:t>
      </w:r>
    </w:p>
    <w:p w14:paraId="6E8BA41F" w14:textId="77777777" w:rsidR="000F4372" w:rsidRPr="00171D4E" w:rsidRDefault="000F4372" w:rsidP="004449B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>upgrade firmware projektoru ICP</w:t>
      </w:r>
    </w:p>
    <w:p w14:paraId="7E2419FE" w14:textId="77777777" w:rsidR="004449B1" w:rsidRPr="00171D4E" w:rsidRDefault="004449B1" w:rsidP="004449B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upgrade uživatelského rozhraní projektoru – </w:t>
      </w:r>
      <w:proofErr w:type="spellStart"/>
      <w:r w:rsidRPr="00171D4E">
        <w:rPr>
          <w:rFonts w:ascii="Arial" w:hAnsi="Arial" w:cs="Arial"/>
          <w:sz w:val="20"/>
          <w:szCs w:val="20"/>
        </w:rPr>
        <w:t>Barco</w:t>
      </w:r>
      <w:proofErr w:type="spellEnd"/>
      <w:r w:rsidRPr="00171D4E">
        <w:rPr>
          <w:rFonts w:ascii="Arial" w:hAnsi="Arial" w:cs="Arial"/>
          <w:sz w:val="20"/>
          <w:szCs w:val="20"/>
        </w:rPr>
        <w:t xml:space="preserve"> Communicator</w:t>
      </w:r>
      <w:r w:rsidR="000F4372" w:rsidRPr="00171D4E">
        <w:rPr>
          <w:rFonts w:ascii="Arial" w:hAnsi="Arial" w:cs="Arial"/>
          <w:sz w:val="20"/>
          <w:szCs w:val="20"/>
        </w:rPr>
        <w:t xml:space="preserve"> pro PC</w:t>
      </w:r>
    </w:p>
    <w:p w14:paraId="4A06124B" w14:textId="77777777" w:rsidR="004449B1" w:rsidRPr="00171D4E" w:rsidRDefault="004449B1" w:rsidP="004449B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upgrade firmware </w:t>
      </w:r>
      <w:proofErr w:type="spellStart"/>
      <w:r w:rsidRPr="00171D4E">
        <w:rPr>
          <w:rFonts w:ascii="Arial" w:hAnsi="Arial" w:cs="Arial"/>
          <w:sz w:val="20"/>
          <w:szCs w:val="20"/>
        </w:rPr>
        <w:t>Touch</w:t>
      </w:r>
      <w:proofErr w:type="spellEnd"/>
      <w:r w:rsidRPr="00171D4E">
        <w:rPr>
          <w:rFonts w:ascii="Arial" w:hAnsi="Arial" w:cs="Arial"/>
          <w:sz w:val="20"/>
          <w:szCs w:val="20"/>
        </w:rPr>
        <w:t xml:space="preserve"> Panel</w:t>
      </w:r>
      <w:r w:rsidR="000F4372" w:rsidRPr="00171D4E">
        <w:rPr>
          <w:rFonts w:ascii="Arial" w:hAnsi="Arial" w:cs="Arial"/>
          <w:sz w:val="20"/>
          <w:szCs w:val="20"/>
        </w:rPr>
        <w:t xml:space="preserve"> a SW Communicator pro TP</w:t>
      </w:r>
    </w:p>
    <w:p w14:paraId="65F8AC2C" w14:textId="77777777" w:rsidR="000F4372" w:rsidRPr="00171D4E" w:rsidRDefault="000F4372" w:rsidP="004449B1">
      <w:pPr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Kontrola aktuálních diagnostik a log </w:t>
      </w:r>
      <w:proofErr w:type="spellStart"/>
      <w:r w:rsidRPr="00171D4E">
        <w:rPr>
          <w:rFonts w:ascii="Arial" w:hAnsi="Arial" w:cs="Arial"/>
          <w:sz w:val="20"/>
          <w:szCs w:val="20"/>
        </w:rPr>
        <w:t>files</w:t>
      </w:r>
      <w:proofErr w:type="spellEnd"/>
    </w:p>
    <w:p w14:paraId="0FF20787" w14:textId="77777777" w:rsidR="00EE71F1" w:rsidRPr="00171D4E" w:rsidRDefault="00EE71F1" w:rsidP="00050055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14:paraId="53177CF7" w14:textId="77777777" w:rsidR="00FC4462" w:rsidRPr="00171D4E" w:rsidRDefault="00050055" w:rsidP="00FC4462">
      <w:pPr>
        <w:pStyle w:val="Odstavecseseznamem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b/>
          <w:sz w:val="20"/>
          <w:szCs w:val="20"/>
        </w:rPr>
        <w:t>Souhrn dohodnutých částek a podmínek plateb:</w:t>
      </w:r>
    </w:p>
    <w:p w14:paraId="4721EF0A" w14:textId="77777777" w:rsidR="00050055" w:rsidRPr="00171D4E" w:rsidRDefault="00393CC4" w:rsidP="00FC4462">
      <w:pPr>
        <w:pStyle w:val="Odstavecseseznamem"/>
        <w:ind w:left="720"/>
        <w:rPr>
          <w:rFonts w:ascii="Arial" w:hAnsi="Arial" w:cs="Arial"/>
          <w:b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Celková </w:t>
      </w:r>
      <w:r w:rsidR="00BF1D1F" w:rsidRPr="00171D4E">
        <w:rPr>
          <w:rFonts w:ascii="Arial" w:hAnsi="Arial" w:cs="Arial"/>
          <w:sz w:val="20"/>
          <w:szCs w:val="20"/>
        </w:rPr>
        <w:t>hodnota</w:t>
      </w:r>
      <w:r w:rsidRPr="00171D4E">
        <w:rPr>
          <w:rFonts w:ascii="Arial" w:hAnsi="Arial" w:cs="Arial"/>
          <w:sz w:val="20"/>
          <w:szCs w:val="20"/>
        </w:rPr>
        <w:t xml:space="preserve"> </w:t>
      </w:r>
      <w:r w:rsidR="00511DA1" w:rsidRPr="00171D4E">
        <w:rPr>
          <w:rFonts w:ascii="Arial" w:hAnsi="Arial" w:cs="Arial"/>
          <w:sz w:val="20"/>
          <w:szCs w:val="20"/>
        </w:rPr>
        <w:t xml:space="preserve">paušálních plateb </w:t>
      </w:r>
      <w:r w:rsidR="00772F74" w:rsidRPr="00171D4E">
        <w:rPr>
          <w:rFonts w:ascii="Arial" w:hAnsi="Arial" w:cs="Arial"/>
          <w:sz w:val="20"/>
          <w:szCs w:val="20"/>
        </w:rPr>
        <w:t xml:space="preserve">dle </w:t>
      </w:r>
      <w:r w:rsidRPr="00171D4E">
        <w:rPr>
          <w:rFonts w:ascii="Arial" w:hAnsi="Arial" w:cs="Arial"/>
          <w:sz w:val="20"/>
          <w:szCs w:val="20"/>
        </w:rPr>
        <w:t xml:space="preserve">servisního plánu: </w:t>
      </w:r>
      <w:r w:rsidRPr="00171D4E">
        <w:rPr>
          <w:rFonts w:ascii="Arial" w:hAnsi="Arial" w:cs="Arial"/>
          <w:sz w:val="20"/>
          <w:szCs w:val="20"/>
        </w:rPr>
        <w:tab/>
      </w:r>
      <w:r w:rsidR="00BF1D1F" w:rsidRPr="00171D4E">
        <w:rPr>
          <w:rFonts w:ascii="Arial" w:hAnsi="Arial" w:cs="Arial"/>
          <w:sz w:val="20"/>
          <w:szCs w:val="20"/>
        </w:rPr>
        <w:tab/>
      </w:r>
      <w:r w:rsidR="00D3709C">
        <w:rPr>
          <w:rFonts w:ascii="Arial" w:hAnsi="Arial" w:cs="Arial"/>
          <w:sz w:val="20"/>
          <w:szCs w:val="20"/>
        </w:rPr>
        <w:t>54 780</w:t>
      </w:r>
      <w:r w:rsidR="00453049" w:rsidRPr="00171D4E">
        <w:rPr>
          <w:rFonts w:ascii="Arial" w:hAnsi="Arial" w:cs="Arial"/>
          <w:sz w:val="20"/>
          <w:szCs w:val="20"/>
        </w:rPr>
        <w:t>,-</w:t>
      </w:r>
      <w:r w:rsidR="00AF1418" w:rsidRPr="00171D4E">
        <w:rPr>
          <w:rFonts w:ascii="Arial" w:hAnsi="Arial" w:cs="Arial"/>
          <w:sz w:val="20"/>
          <w:szCs w:val="20"/>
        </w:rPr>
        <w:t xml:space="preserve">  Kč</w:t>
      </w:r>
      <w:r w:rsidR="00FC4462" w:rsidRPr="00171D4E">
        <w:rPr>
          <w:rFonts w:ascii="Arial" w:hAnsi="Arial" w:cs="Arial"/>
          <w:sz w:val="20"/>
          <w:szCs w:val="20"/>
        </w:rPr>
        <w:t xml:space="preserve"> bez DPH</w:t>
      </w:r>
      <w:r w:rsidR="0043120C" w:rsidRPr="00171D4E">
        <w:rPr>
          <w:rFonts w:ascii="Arial" w:hAnsi="Arial" w:cs="Arial"/>
          <w:sz w:val="20"/>
          <w:szCs w:val="20"/>
        </w:rPr>
        <w:tab/>
      </w:r>
    </w:p>
    <w:p w14:paraId="7BDC2E44" w14:textId="77777777" w:rsidR="00050055" w:rsidRPr="00171D4E" w:rsidRDefault="00BF1D1F" w:rsidP="00FC4462">
      <w:pPr>
        <w:ind w:left="709"/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Dohodnutá cena mezi </w:t>
      </w:r>
      <w:r w:rsidR="00050055" w:rsidRPr="00171D4E">
        <w:rPr>
          <w:rFonts w:ascii="Arial" w:hAnsi="Arial" w:cs="Arial"/>
          <w:sz w:val="20"/>
          <w:szCs w:val="20"/>
        </w:rPr>
        <w:t xml:space="preserve">dodavatelem a objednatelem </w:t>
      </w:r>
      <w:r w:rsidR="00DC4E6F">
        <w:rPr>
          <w:rFonts w:ascii="Arial" w:hAnsi="Arial" w:cs="Arial"/>
          <w:sz w:val="20"/>
          <w:szCs w:val="20"/>
        </w:rPr>
        <w:t>na rok 20</w:t>
      </w:r>
      <w:r w:rsidR="002121FB">
        <w:rPr>
          <w:rFonts w:ascii="Arial" w:hAnsi="Arial" w:cs="Arial"/>
          <w:sz w:val="20"/>
          <w:szCs w:val="20"/>
        </w:rPr>
        <w:t>2</w:t>
      </w:r>
      <w:r w:rsidR="0039347F">
        <w:rPr>
          <w:rFonts w:ascii="Arial" w:hAnsi="Arial" w:cs="Arial"/>
          <w:sz w:val="20"/>
          <w:szCs w:val="20"/>
        </w:rPr>
        <w:t>6</w:t>
      </w:r>
      <w:r w:rsidR="004B6DB2" w:rsidRPr="00171D4E">
        <w:rPr>
          <w:rFonts w:ascii="Arial" w:hAnsi="Arial" w:cs="Arial"/>
          <w:sz w:val="20"/>
          <w:szCs w:val="20"/>
        </w:rPr>
        <w:t>:</w:t>
      </w:r>
      <w:r w:rsidR="004B6DB2" w:rsidRPr="00171D4E">
        <w:rPr>
          <w:rFonts w:ascii="Arial" w:hAnsi="Arial" w:cs="Arial"/>
          <w:sz w:val="20"/>
          <w:szCs w:val="20"/>
        </w:rPr>
        <w:tab/>
      </w:r>
      <w:r w:rsidR="00D3709C">
        <w:rPr>
          <w:rFonts w:ascii="Arial" w:hAnsi="Arial" w:cs="Arial"/>
          <w:sz w:val="20"/>
          <w:szCs w:val="20"/>
        </w:rPr>
        <w:t>54 780</w:t>
      </w:r>
      <w:r w:rsidR="00453049" w:rsidRPr="00171D4E">
        <w:rPr>
          <w:rFonts w:ascii="Arial" w:hAnsi="Arial" w:cs="Arial"/>
          <w:sz w:val="20"/>
          <w:szCs w:val="20"/>
        </w:rPr>
        <w:t xml:space="preserve">,-  </w:t>
      </w:r>
      <w:r w:rsidR="00AF1418" w:rsidRPr="00171D4E">
        <w:rPr>
          <w:rFonts w:ascii="Arial" w:hAnsi="Arial" w:cs="Arial"/>
          <w:sz w:val="20"/>
          <w:szCs w:val="20"/>
        </w:rPr>
        <w:t>Kč</w:t>
      </w:r>
      <w:r w:rsidR="00453049" w:rsidRPr="00171D4E">
        <w:rPr>
          <w:rFonts w:ascii="Arial" w:hAnsi="Arial" w:cs="Arial"/>
          <w:sz w:val="20"/>
          <w:szCs w:val="20"/>
        </w:rPr>
        <w:t xml:space="preserve"> </w:t>
      </w:r>
      <w:r w:rsidRPr="00171D4E">
        <w:rPr>
          <w:rFonts w:ascii="Arial" w:hAnsi="Arial" w:cs="Arial"/>
          <w:sz w:val="20"/>
          <w:szCs w:val="20"/>
        </w:rPr>
        <w:t>bez DPH</w:t>
      </w:r>
    </w:p>
    <w:p w14:paraId="48E7EC86" w14:textId="77777777" w:rsidR="00975991" w:rsidRPr="00171D4E" w:rsidRDefault="00975991" w:rsidP="00393CC4">
      <w:pPr>
        <w:rPr>
          <w:rFonts w:ascii="Arial" w:hAnsi="Arial" w:cs="Arial"/>
          <w:sz w:val="20"/>
          <w:szCs w:val="20"/>
        </w:rPr>
      </w:pPr>
    </w:p>
    <w:p w14:paraId="0469BA42" w14:textId="77777777" w:rsidR="00F54E54" w:rsidRPr="00171D4E" w:rsidRDefault="00F54E54" w:rsidP="00393CC4">
      <w:pPr>
        <w:rPr>
          <w:rFonts w:ascii="Arial" w:hAnsi="Arial" w:cs="Arial"/>
          <w:sz w:val="20"/>
          <w:szCs w:val="20"/>
        </w:rPr>
      </w:pPr>
    </w:p>
    <w:p w14:paraId="671B26D4" w14:textId="77777777" w:rsidR="00393CC4" w:rsidRPr="00171D4E" w:rsidRDefault="00393CC4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>za Objednatele</w:t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  <w:t>za Dodavatele</w:t>
      </w:r>
    </w:p>
    <w:p w14:paraId="17AD7D57" w14:textId="77777777" w:rsidR="00F54E54" w:rsidRPr="00171D4E" w:rsidRDefault="00F54E54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</w:p>
    <w:p w14:paraId="75AE42C7" w14:textId="214CFA1B" w:rsidR="00393CC4" w:rsidRPr="00171D4E" w:rsidRDefault="00393CC4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>Ve Vsetíně dne:</w:t>
      </w:r>
      <w:r w:rsidR="00031BF6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 xml:space="preserve"> 27. 11. 2025</w:t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 xml:space="preserve">        </w:t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  <w:tab/>
        <w:t>V Praze dne: 10. 11. 2025</w:t>
      </w:r>
    </w:p>
    <w:p w14:paraId="3944B3C5" w14:textId="77777777" w:rsidR="00393CC4" w:rsidRPr="00171D4E" w:rsidRDefault="00393CC4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</w:p>
    <w:p w14:paraId="1BB16090" w14:textId="7C0C77E9" w:rsidR="0058338D" w:rsidRPr="00171D4E" w:rsidRDefault="0058338D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</w:p>
    <w:p w14:paraId="7ED23F89" w14:textId="6329F577" w:rsidR="009D0F7B" w:rsidRPr="009D0F7B" w:rsidRDefault="009D0F7B" w:rsidP="009D0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DC790E" w14:textId="642FFD2C" w:rsidR="00F54E54" w:rsidRPr="00171D4E" w:rsidRDefault="00F54E54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</w:p>
    <w:p w14:paraId="3F1D0BE4" w14:textId="77777777" w:rsidR="00FC4462" w:rsidRPr="00171D4E" w:rsidRDefault="00FC4462" w:rsidP="0020521B">
      <w:pPr>
        <w:widowControl w:val="0"/>
        <w:suppressAutoHyphens/>
        <w:spacing w:after="120" w:line="240" w:lineRule="atLeast"/>
        <w:ind w:left="1418" w:hanging="1418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</w:p>
    <w:p w14:paraId="585E02B1" w14:textId="77777777" w:rsidR="0058338D" w:rsidRPr="00171D4E" w:rsidRDefault="0058338D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4"/>
          <w:lang w:eastAsia="cs-CZ"/>
        </w:rPr>
      </w:pPr>
    </w:p>
    <w:p w14:paraId="299A2A7A" w14:textId="77777777" w:rsidR="00393CC4" w:rsidRPr="00171D4E" w:rsidRDefault="00393CC4" w:rsidP="00393CC4">
      <w:pPr>
        <w:widowControl w:val="0"/>
        <w:suppressAutoHyphens/>
        <w:spacing w:after="120" w:line="240" w:lineRule="atLeast"/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</w:pP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…………......................................................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ab/>
        <w:t>.................................</w:t>
      </w:r>
      <w:r w:rsidR="000E561F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..............</w:t>
      </w:r>
      <w:r w:rsidRPr="00171D4E">
        <w:rPr>
          <w:rFonts w:ascii="Arial" w:eastAsia="Arial" w:hAnsi="Arial" w:cs="Arial"/>
          <w:color w:val="000000"/>
          <w:kern w:val="2"/>
          <w:sz w:val="20"/>
          <w:szCs w:val="20"/>
          <w:lang w:eastAsia="cs-CZ"/>
        </w:rPr>
        <w:t>..............</w:t>
      </w:r>
    </w:p>
    <w:p w14:paraId="1A5C4C8F" w14:textId="77777777" w:rsidR="00393CC4" w:rsidRPr="00171D4E" w:rsidRDefault="00393CC4" w:rsidP="00393CC4">
      <w:pPr>
        <w:rPr>
          <w:rFonts w:ascii="Arial" w:hAnsi="Arial" w:cs="Arial"/>
          <w:sz w:val="20"/>
          <w:szCs w:val="20"/>
        </w:rPr>
      </w:pPr>
      <w:r w:rsidRPr="00171D4E">
        <w:rPr>
          <w:rFonts w:ascii="Arial" w:hAnsi="Arial" w:cs="Arial"/>
          <w:sz w:val="20"/>
          <w:szCs w:val="20"/>
        </w:rPr>
        <w:t xml:space="preserve">    </w:t>
      </w:r>
      <w:r w:rsidR="000E561F">
        <w:rPr>
          <w:rFonts w:ascii="Arial" w:hAnsi="Arial" w:cs="Arial"/>
          <w:sz w:val="20"/>
          <w:szCs w:val="20"/>
        </w:rPr>
        <w:t xml:space="preserve">Mgr. Petra </w:t>
      </w:r>
      <w:r w:rsidR="00EE27E8">
        <w:rPr>
          <w:rFonts w:ascii="Arial" w:hAnsi="Arial" w:cs="Arial"/>
          <w:sz w:val="20"/>
          <w:szCs w:val="20"/>
        </w:rPr>
        <w:t>Vaňková</w:t>
      </w:r>
      <w:r w:rsidR="000E561F">
        <w:rPr>
          <w:rFonts w:ascii="Arial" w:hAnsi="Arial" w:cs="Arial"/>
          <w:sz w:val="20"/>
          <w:szCs w:val="20"/>
        </w:rPr>
        <w:t>, jednatelka</w:t>
      </w:r>
      <w:r w:rsidR="000E561F">
        <w:rPr>
          <w:rFonts w:ascii="Arial" w:hAnsi="Arial" w:cs="Arial"/>
          <w:sz w:val="20"/>
          <w:szCs w:val="20"/>
        </w:rPr>
        <w:tab/>
      </w:r>
      <w:r w:rsidRPr="00171D4E">
        <w:rPr>
          <w:rFonts w:ascii="Arial" w:hAnsi="Arial" w:cs="Arial"/>
          <w:sz w:val="20"/>
          <w:szCs w:val="20"/>
        </w:rPr>
        <w:tab/>
      </w:r>
      <w:r w:rsidRPr="00171D4E">
        <w:rPr>
          <w:rFonts w:ascii="Arial" w:hAnsi="Arial" w:cs="Arial"/>
          <w:sz w:val="20"/>
          <w:szCs w:val="20"/>
        </w:rPr>
        <w:tab/>
      </w:r>
      <w:r w:rsidRPr="00171D4E">
        <w:rPr>
          <w:rFonts w:ascii="Arial" w:hAnsi="Arial" w:cs="Arial"/>
          <w:sz w:val="20"/>
          <w:szCs w:val="20"/>
        </w:rPr>
        <w:tab/>
      </w:r>
      <w:r w:rsidR="00DC4E6F">
        <w:rPr>
          <w:rFonts w:ascii="Arial" w:hAnsi="Arial" w:cs="Arial"/>
          <w:sz w:val="20"/>
          <w:szCs w:val="20"/>
        </w:rPr>
        <w:t>Ondřej Vlášek</w:t>
      </w:r>
      <w:r w:rsidRPr="00171D4E">
        <w:rPr>
          <w:rFonts w:ascii="Arial" w:hAnsi="Arial" w:cs="Arial"/>
          <w:sz w:val="20"/>
          <w:szCs w:val="20"/>
        </w:rPr>
        <w:t>, jednatel</w:t>
      </w:r>
    </w:p>
    <w:sectPr w:rsidR="00393CC4" w:rsidRPr="00171D4E" w:rsidSect="00006770">
      <w:headerReference w:type="default" r:id="rId9"/>
      <w:footerReference w:type="default" r:id="rId10"/>
      <w:footerReference w:type="first" r:id="rId11"/>
      <w:pgSz w:w="11906" w:h="16838" w:code="9"/>
      <w:pgMar w:top="851" w:right="1021" w:bottom="851" w:left="1021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AECD" w14:textId="77777777" w:rsidR="004B2750" w:rsidRDefault="004B2750">
      <w:r>
        <w:separator/>
      </w:r>
    </w:p>
  </w:endnote>
  <w:endnote w:type="continuationSeparator" w:id="0">
    <w:p w14:paraId="0B8CB808" w14:textId="77777777" w:rsidR="004B2750" w:rsidRDefault="004B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2626" w14:textId="77777777" w:rsidR="00BF1D1F" w:rsidRDefault="00BF1D1F" w:rsidP="00557645">
    <w:pPr>
      <w:pStyle w:val="Zpat"/>
      <w:spacing w:after="0" w:line="240" w:lineRule="auto"/>
      <w:jc w:val="center"/>
      <w:rPr>
        <w:rFonts w:ascii="Arial" w:hAnsi="Arial" w:cs="Arial"/>
        <w:i/>
        <w:sz w:val="16"/>
        <w:szCs w:val="16"/>
      </w:rPr>
    </w:pPr>
  </w:p>
  <w:p w14:paraId="2721585F" w14:textId="77777777" w:rsidR="00BF1D1F" w:rsidRDefault="00BF1D1F" w:rsidP="00557645">
    <w:pPr>
      <w:pStyle w:val="Zpat"/>
      <w:spacing w:after="0" w:line="240" w:lineRule="auto"/>
      <w:jc w:val="center"/>
      <w:rPr>
        <w:rFonts w:ascii="Arial" w:hAnsi="Arial" w:cs="Arial"/>
        <w:i/>
        <w:sz w:val="16"/>
        <w:szCs w:val="16"/>
      </w:rPr>
    </w:pPr>
  </w:p>
  <w:p w14:paraId="454802D0" w14:textId="77777777" w:rsidR="00BF1D1F" w:rsidRPr="00557645" w:rsidRDefault="00BF1D1F" w:rsidP="00557645">
    <w:pPr>
      <w:pStyle w:val="Zpat"/>
      <w:spacing w:after="0" w:line="240" w:lineRule="auto"/>
      <w:jc w:val="center"/>
      <w:rPr>
        <w:rFonts w:ascii="Arial" w:hAnsi="Arial" w:cs="Arial"/>
        <w:i/>
        <w:sz w:val="16"/>
        <w:szCs w:val="16"/>
      </w:rPr>
    </w:pPr>
    <w:r w:rsidRPr="00557645">
      <w:rPr>
        <w:rFonts w:ascii="Arial" w:hAnsi="Arial" w:cs="Arial"/>
        <w:i/>
        <w:sz w:val="16"/>
        <w:szCs w:val="16"/>
      </w:rPr>
      <w:t xml:space="preserve">Strana </w:t>
    </w:r>
    <w:r w:rsidR="00833E68" w:rsidRPr="00557645">
      <w:rPr>
        <w:rFonts w:ascii="Arial" w:hAnsi="Arial" w:cs="Arial"/>
        <w:i/>
        <w:sz w:val="16"/>
        <w:szCs w:val="16"/>
      </w:rPr>
      <w:fldChar w:fldCharType="begin"/>
    </w:r>
    <w:r w:rsidRPr="00557645">
      <w:rPr>
        <w:rFonts w:ascii="Arial" w:hAnsi="Arial" w:cs="Arial"/>
        <w:i/>
        <w:sz w:val="16"/>
        <w:szCs w:val="16"/>
      </w:rPr>
      <w:instrText xml:space="preserve"> PAGE </w:instrText>
    </w:r>
    <w:r w:rsidR="00833E68" w:rsidRPr="00557645">
      <w:rPr>
        <w:rFonts w:ascii="Arial" w:hAnsi="Arial" w:cs="Arial"/>
        <w:i/>
        <w:sz w:val="16"/>
        <w:szCs w:val="16"/>
      </w:rPr>
      <w:fldChar w:fldCharType="separate"/>
    </w:r>
    <w:r w:rsidR="00EE27E8">
      <w:rPr>
        <w:rFonts w:ascii="Arial" w:hAnsi="Arial" w:cs="Arial"/>
        <w:i/>
        <w:noProof/>
        <w:sz w:val="16"/>
        <w:szCs w:val="16"/>
      </w:rPr>
      <w:t>3</w:t>
    </w:r>
    <w:r w:rsidR="00833E68" w:rsidRPr="00557645">
      <w:rPr>
        <w:rFonts w:ascii="Arial" w:hAnsi="Arial" w:cs="Arial"/>
        <w:i/>
        <w:sz w:val="16"/>
        <w:szCs w:val="16"/>
      </w:rPr>
      <w:fldChar w:fldCharType="end"/>
    </w:r>
    <w:r w:rsidR="007F61FA">
      <w:rPr>
        <w:rFonts w:ascii="Arial" w:hAnsi="Arial" w:cs="Arial"/>
        <w:i/>
        <w:sz w:val="16"/>
        <w:szCs w:val="16"/>
      </w:rPr>
      <w:t xml:space="preserve"> (celkem 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9061" w14:textId="77777777" w:rsidR="00BF1D1F" w:rsidRPr="00557645" w:rsidRDefault="00BF1D1F" w:rsidP="00557645">
    <w:pPr>
      <w:pStyle w:val="Zpat"/>
      <w:spacing w:after="0" w:line="240" w:lineRule="auto"/>
      <w:jc w:val="center"/>
      <w:rPr>
        <w:rFonts w:ascii="Arial" w:hAnsi="Arial" w:cs="Arial"/>
        <w:i/>
        <w:sz w:val="16"/>
        <w:szCs w:val="16"/>
      </w:rPr>
    </w:pPr>
    <w:r w:rsidRPr="00557645">
      <w:rPr>
        <w:rFonts w:ascii="Arial" w:hAnsi="Arial" w:cs="Arial"/>
        <w:i/>
        <w:sz w:val="16"/>
        <w:szCs w:val="16"/>
      </w:rPr>
      <w:t xml:space="preserve">Strana </w:t>
    </w:r>
    <w:r w:rsidR="00833E68" w:rsidRPr="00006770">
      <w:rPr>
        <w:rFonts w:ascii="Arial" w:hAnsi="Arial" w:cs="Arial"/>
        <w:i/>
        <w:sz w:val="16"/>
        <w:szCs w:val="16"/>
      </w:rPr>
      <w:fldChar w:fldCharType="begin"/>
    </w:r>
    <w:r w:rsidRPr="00006770">
      <w:rPr>
        <w:rFonts w:ascii="Arial" w:hAnsi="Arial" w:cs="Arial"/>
        <w:i/>
        <w:sz w:val="16"/>
        <w:szCs w:val="16"/>
      </w:rPr>
      <w:instrText xml:space="preserve"> PAGE   \* MERGEFORMAT </w:instrText>
    </w:r>
    <w:r w:rsidR="00833E68" w:rsidRPr="00006770">
      <w:rPr>
        <w:rFonts w:ascii="Arial" w:hAnsi="Arial" w:cs="Arial"/>
        <w:i/>
        <w:sz w:val="16"/>
        <w:szCs w:val="16"/>
      </w:rPr>
      <w:fldChar w:fldCharType="separate"/>
    </w:r>
    <w:r w:rsidR="00EE27E8">
      <w:rPr>
        <w:rFonts w:ascii="Arial" w:hAnsi="Arial" w:cs="Arial"/>
        <w:i/>
        <w:noProof/>
        <w:sz w:val="16"/>
        <w:szCs w:val="16"/>
      </w:rPr>
      <w:t>1</w:t>
    </w:r>
    <w:r w:rsidR="00833E68" w:rsidRPr="00006770">
      <w:rPr>
        <w:rFonts w:ascii="Arial" w:hAnsi="Arial" w:cs="Arial"/>
        <w:i/>
        <w:sz w:val="16"/>
        <w:szCs w:val="16"/>
      </w:rPr>
      <w:fldChar w:fldCharType="end"/>
    </w:r>
    <w:r w:rsidR="007F61FA">
      <w:rPr>
        <w:rFonts w:ascii="Arial" w:hAnsi="Arial" w:cs="Arial"/>
        <w:i/>
        <w:sz w:val="16"/>
        <w:szCs w:val="16"/>
      </w:rPr>
      <w:t>(celkem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B3C3" w14:textId="77777777" w:rsidR="004B2750" w:rsidRDefault="004B2750">
      <w:r>
        <w:separator/>
      </w:r>
    </w:p>
  </w:footnote>
  <w:footnote w:type="continuationSeparator" w:id="0">
    <w:p w14:paraId="6809A4FD" w14:textId="77777777" w:rsidR="004B2750" w:rsidRDefault="004B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3BD3" w14:textId="77777777" w:rsidR="00B526B8" w:rsidRDefault="00B52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405001F"/>
    <w:name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7"/>
    <w:multiLevelType w:val="multilevel"/>
    <w:tmpl w:val="E8D27434"/>
    <w:name w:val="WW8Num6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2F23912"/>
    <w:multiLevelType w:val="multilevel"/>
    <w:tmpl w:val="3A1EE1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55A6D2A"/>
    <w:multiLevelType w:val="hybridMultilevel"/>
    <w:tmpl w:val="FE187F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561"/>
    <w:multiLevelType w:val="multilevel"/>
    <w:tmpl w:val="6BEA8A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B55114"/>
    <w:multiLevelType w:val="multilevel"/>
    <w:tmpl w:val="4A701F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58B3446"/>
    <w:multiLevelType w:val="multilevel"/>
    <w:tmpl w:val="4CE09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B6823"/>
    <w:multiLevelType w:val="hybridMultilevel"/>
    <w:tmpl w:val="715EB036"/>
    <w:lvl w:ilvl="0" w:tplc="9870A3B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4F0660"/>
    <w:multiLevelType w:val="hybridMultilevel"/>
    <w:tmpl w:val="67467CD2"/>
    <w:lvl w:ilvl="0" w:tplc="CD20FE96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F1242"/>
    <w:multiLevelType w:val="multilevel"/>
    <w:tmpl w:val="2D8232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33C67AF"/>
    <w:multiLevelType w:val="multilevel"/>
    <w:tmpl w:val="C260529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B062F2C"/>
    <w:multiLevelType w:val="hybridMultilevel"/>
    <w:tmpl w:val="3E92B0B2"/>
    <w:lvl w:ilvl="0" w:tplc="DBFA8AF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08643FB"/>
    <w:multiLevelType w:val="hybridMultilevel"/>
    <w:tmpl w:val="4686CE92"/>
    <w:lvl w:ilvl="0" w:tplc="7A4AF15E">
      <w:start w:val="2"/>
      <w:numFmt w:val="bullet"/>
      <w:lvlText w:val="-"/>
      <w:lvlJc w:val="left"/>
      <w:pPr>
        <w:ind w:left="158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3482176"/>
    <w:multiLevelType w:val="multilevel"/>
    <w:tmpl w:val="0405001F"/>
    <w:name w:val="WW8Num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E0633"/>
    <w:multiLevelType w:val="hybridMultilevel"/>
    <w:tmpl w:val="60A4F682"/>
    <w:lvl w:ilvl="0" w:tplc="7D20D5B6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F789A"/>
    <w:multiLevelType w:val="multilevel"/>
    <w:tmpl w:val="0405001F"/>
    <w:name w:val="WW8Num8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142556"/>
    <w:multiLevelType w:val="multilevel"/>
    <w:tmpl w:val="0405001F"/>
    <w:name w:val="WW8Num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154C6"/>
    <w:multiLevelType w:val="hybridMultilevel"/>
    <w:tmpl w:val="8F6A6B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441"/>
    <w:multiLevelType w:val="multilevel"/>
    <w:tmpl w:val="8CFE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9102C3"/>
    <w:multiLevelType w:val="multilevel"/>
    <w:tmpl w:val="3AE82BC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59509D7"/>
    <w:multiLevelType w:val="multilevel"/>
    <w:tmpl w:val="4DECE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78E1F9A"/>
    <w:multiLevelType w:val="multilevel"/>
    <w:tmpl w:val="E8D27434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7C907C8"/>
    <w:multiLevelType w:val="multilevel"/>
    <w:tmpl w:val="430698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5AB10F6"/>
    <w:multiLevelType w:val="multilevel"/>
    <w:tmpl w:val="9EB2A8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6976D91"/>
    <w:multiLevelType w:val="hybridMultilevel"/>
    <w:tmpl w:val="3AA6477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6800DD"/>
    <w:multiLevelType w:val="multilevel"/>
    <w:tmpl w:val="9DFC7B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11E5961"/>
    <w:multiLevelType w:val="multilevel"/>
    <w:tmpl w:val="844CBAB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2CC5967"/>
    <w:multiLevelType w:val="multilevel"/>
    <w:tmpl w:val="844CBA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73D03795"/>
    <w:multiLevelType w:val="multilevel"/>
    <w:tmpl w:val="0405001F"/>
    <w:name w:val="WW8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4D7421"/>
    <w:multiLevelType w:val="hybridMultilevel"/>
    <w:tmpl w:val="C2245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6656B"/>
    <w:multiLevelType w:val="multilevel"/>
    <w:tmpl w:val="EA4CE566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656804149">
    <w:abstractNumId w:val="0"/>
  </w:num>
  <w:num w:numId="2" w16cid:durableId="20905439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4508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93890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09668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6466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504261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47016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37634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32940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1821846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017933">
    <w:abstractNumId w:val="22"/>
  </w:num>
  <w:num w:numId="13" w16cid:durableId="182126263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6622407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366045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9712653">
    <w:abstractNumId w:val="29"/>
  </w:num>
  <w:num w:numId="17" w16cid:durableId="799497888">
    <w:abstractNumId w:val="17"/>
  </w:num>
  <w:num w:numId="18" w16cid:durableId="1423067842">
    <w:abstractNumId w:val="8"/>
  </w:num>
  <w:num w:numId="19" w16cid:durableId="1106929518">
    <w:abstractNumId w:val="14"/>
  </w:num>
  <w:num w:numId="20" w16cid:durableId="111442804">
    <w:abstractNumId w:val="13"/>
  </w:num>
  <w:num w:numId="21" w16cid:durableId="619264814">
    <w:abstractNumId w:val="16"/>
  </w:num>
  <w:num w:numId="22" w16cid:durableId="1146431310">
    <w:abstractNumId w:val="25"/>
  </w:num>
  <w:num w:numId="23" w16cid:durableId="949555543">
    <w:abstractNumId w:val="30"/>
  </w:num>
  <w:num w:numId="24" w16cid:durableId="1869293065">
    <w:abstractNumId w:val="4"/>
  </w:num>
  <w:num w:numId="25" w16cid:durableId="1793206400">
    <w:abstractNumId w:val="19"/>
  </w:num>
  <w:num w:numId="26" w16cid:durableId="2095779147">
    <w:abstractNumId w:val="9"/>
  </w:num>
  <w:num w:numId="27" w16cid:durableId="668094613">
    <w:abstractNumId w:val="15"/>
  </w:num>
  <w:num w:numId="28" w16cid:durableId="46534350">
    <w:abstractNumId w:val="12"/>
  </w:num>
  <w:num w:numId="29" w16cid:durableId="1241211466">
    <w:abstractNumId w:val="18"/>
  </w:num>
  <w:num w:numId="30" w16cid:durableId="793908312">
    <w:abstractNumId w:val="10"/>
  </w:num>
  <w:num w:numId="31" w16cid:durableId="514921686">
    <w:abstractNumId w:val="7"/>
  </w:num>
  <w:num w:numId="32" w16cid:durableId="3991827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786"/>
    <w:rsid w:val="00006770"/>
    <w:rsid w:val="00017060"/>
    <w:rsid w:val="00031BF6"/>
    <w:rsid w:val="000425FB"/>
    <w:rsid w:val="000454D8"/>
    <w:rsid w:val="00050055"/>
    <w:rsid w:val="000A6D1A"/>
    <w:rsid w:val="000B06CF"/>
    <w:rsid w:val="000C5F7A"/>
    <w:rsid w:val="000C7E69"/>
    <w:rsid w:val="000E1CC5"/>
    <w:rsid w:val="000E4270"/>
    <w:rsid w:val="000E440E"/>
    <w:rsid w:val="000E4ACB"/>
    <w:rsid w:val="000E561F"/>
    <w:rsid w:val="000E7189"/>
    <w:rsid w:val="000E758B"/>
    <w:rsid w:val="000F17E6"/>
    <w:rsid w:val="000F1BF5"/>
    <w:rsid w:val="000F1CD2"/>
    <w:rsid w:val="000F4372"/>
    <w:rsid w:val="00102AA3"/>
    <w:rsid w:val="001079A3"/>
    <w:rsid w:val="00124DE1"/>
    <w:rsid w:val="001411D1"/>
    <w:rsid w:val="00147629"/>
    <w:rsid w:val="00151631"/>
    <w:rsid w:val="00160A94"/>
    <w:rsid w:val="00171D4E"/>
    <w:rsid w:val="0019721C"/>
    <w:rsid w:val="001B6EF9"/>
    <w:rsid w:val="001C2EC9"/>
    <w:rsid w:val="001C71C2"/>
    <w:rsid w:val="001D611E"/>
    <w:rsid w:val="0020521B"/>
    <w:rsid w:val="002121FB"/>
    <w:rsid w:val="00223B23"/>
    <w:rsid w:val="00246BB4"/>
    <w:rsid w:val="00252A27"/>
    <w:rsid w:val="00277B43"/>
    <w:rsid w:val="002806F3"/>
    <w:rsid w:val="00281F04"/>
    <w:rsid w:val="002A1C18"/>
    <w:rsid w:val="002B4E1B"/>
    <w:rsid w:val="002C5AEB"/>
    <w:rsid w:val="002C617C"/>
    <w:rsid w:val="002E6685"/>
    <w:rsid w:val="00301C45"/>
    <w:rsid w:val="00311CDA"/>
    <w:rsid w:val="003416D9"/>
    <w:rsid w:val="0034499E"/>
    <w:rsid w:val="00363FBA"/>
    <w:rsid w:val="0039033D"/>
    <w:rsid w:val="0039347F"/>
    <w:rsid w:val="00393CC4"/>
    <w:rsid w:val="003A2313"/>
    <w:rsid w:val="003A3850"/>
    <w:rsid w:val="003A5A8E"/>
    <w:rsid w:val="003F61A2"/>
    <w:rsid w:val="00404319"/>
    <w:rsid w:val="004138B9"/>
    <w:rsid w:val="0043120C"/>
    <w:rsid w:val="00440707"/>
    <w:rsid w:val="004428C8"/>
    <w:rsid w:val="004449B1"/>
    <w:rsid w:val="00453049"/>
    <w:rsid w:val="00455AFD"/>
    <w:rsid w:val="00456D49"/>
    <w:rsid w:val="0045751E"/>
    <w:rsid w:val="00466312"/>
    <w:rsid w:val="00466CA6"/>
    <w:rsid w:val="00475D8B"/>
    <w:rsid w:val="004834B5"/>
    <w:rsid w:val="004B2750"/>
    <w:rsid w:val="004B6DB2"/>
    <w:rsid w:val="004C2885"/>
    <w:rsid w:val="004C41FC"/>
    <w:rsid w:val="004C7BBB"/>
    <w:rsid w:val="004E6EFF"/>
    <w:rsid w:val="004F052D"/>
    <w:rsid w:val="004F6B4E"/>
    <w:rsid w:val="00511DA1"/>
    <w:rsid w:val="00526201"/>
    <w:rsid w:val="005509E4"/>
    <w:rsid w:val="005563DA"/>
    <w:rsid w:val="00557645"/>
    <w:rsid w:val="0057001E"/>
    <w:rsid w:val="0058338D"/>
    <w:rsid w:val="00583DD7"/>
    <w:rsid w:val="005A06BA"/>
    <w:rsid w:val="005A3032"/>
    <w:rsid w:val="005A6217"/>
    <w:rsid w:val="005B07AA"/>
    <w:rsid w:val="005B5DC4"/>
    <w:rsid w:val="005C3537"/>
    <w:rsid w:val="005D0B09"/>
    <w:rsid w:val="005D3ACE"/>
    <w:rsid w:val="005E6561"/>
    <w:rsid w:val="005E69CD"/>
    <w:rsid w:val="00634248"/>
    <w:rsid w:val="00634EDF"/>
    <w:rsid w:val="00635DCE"/>
    <w:rsid w:val="006368BC"/>
    <w:rsid w:val="006370F6"/>
    <w:rsid w:val="00641AB6"/>
    <w:rsid w:val="006628B8"/>
    <w:rsid w:val="00684EC5"/>
    <w:rsid w:val="006A0A9C"/>
    <w:rsid w:val="006A0B91"/>
    <w:rsid w:val="006A6B92"/>
    <w:rsid w:val="006A74C1"/>
    <w:rsid w:val="006D33FD"/>
    <w:rsid w:val="006E10A8"/>
    <w:rsid w:val="006E7B45"/>
    <w:rsid w:val="0071301A"/>
    <w:rsid w:val="00714A5A"/>
    <w:rsid w:val="00717757"/>
    <w:rsid w:val="0073304B"/>
    <w:rsid w:val="007355DA"/>
    <w:rsid w:val="00750786"/>
    <w:rsid w:val="00755B72"/>
    <w:rsid w:val="00757E14"/>
    <w:rsid w:val="00772F74"/>
    <w:rsid w:val="00774C86"/>
    <w:rsid w:val="007D35D9"/>
    <w:rsid w:val="007F1E0A"/>
    <w:rsid w:val="007F61FA"/>
    <w:rsid w:val="007F6B6B"/>
    <w:rsid w:val="00800CDF"/>
    <w:rsid w:val="00801AB7"/>
    <w:rsid w:val="008156C5"/>
    <w:rsid w:val="00820FF6"/>
    <w:rsid w:val="008225B9"/>
    <w:rsid w:val="00833E68"/>
    <w:rsid w:val="00834016"/>
    <w:rsid w:val="008433FF"/>
    <w:rsid w:val="008479CD"/>
    <w:rsid w:val="00850DE3"/>
    <w:rsid w:val="008529A7"/>
    <w:rsid w:val="00863370"/>
    <w:rsid w:val="00866A20"/>
    <w:rsid w:val="008740FF"/>
    <w:rsid w:val="00894004"/>
    <w:rsid w:val="008966C4"/>
    <w:rsid w:val="008A0C1C"/>
    <w:rsid w:val="008B67C2"/>
    <w:rsid w:val="008C04C0"/>
    <w:rsid w:val="008D455E"/>
    <w:rsid w:val="008D4EBE"/>
    <w:rsid w:val="008E3318"/>
    <w:rsid w:val="00911A3A"/>
    <w:rsid w:val="009140DB"/>
    <w:rsid w:val="0091551B"/>
    <w:rsid w:val="00921FB1"/>
    <w:rsid w:val="00944F46"/>
    <w:rsid w:val="00974FFC"/>
    <w:rsid w:val="00975991"/>
    <w:rsid w:val="0099558B"/>
    <w:rsid w:val="009A144D"/>
    <w:rsid w:val="009B31D8"/>
    <w:rsid w:val="009C2114"/>
    <w:rsid w:val="009D0F7B"/>
    <w:rsid w:val="009D27F3"/>
    <w:rsid w:val="009D3228"/>
    <w:rsid w:val="009E0765"/>
    <w:rsid w:val="009E09D0"/>
    <w:rsid w:val="009E496C"/>
    <w:rsid w:val="009E500A"/>
    <w:rsid w:val="009E58B4"/>
    <w:rsid w:val="00A04F0C"/>
    <w:rsid w:val="00A13DB4"/>
    <w:rsid w:val="00A31840"/>
    <w:rsid w:val="00A34D05"/>
    <w:rsid w:val="00A44A2E"/>
    <w:rsid w:val="00A5682F"/>
    <w:rsid w:val="00A72411"/>
    <w:rsid w:val="00A771A4"/>
    <w:rsid w:val="00A80D5A"/>
    <w:rsid w:val="00A87AB5"/>
    <w:rsid w:val="00AC4D16"/>
    <w:rsid w:val="00AC6973"/>
    <w:rsid w:val="00AF1418"/>
    <w:rsid w:val="00AF1CCA"/>
    <w:rsid w:val="00AF4418"/>
    <w:rsid w:val="00AF645D"/>
    <w:rsid w:val="00B02D26"/>
    <w:rsid w:val="00B256CA"/>
    <w:rsid w:val="00B26C90"/>
    <w:rsid w:val="00B42023"/>
    <w:rsid w:val="00B526B8"/>
    <w:rsid w:val="00B770FC"/>
    <w:rsid w:val="00B822FE"/>
    <w:rsid w:val="00BA1E55"/>
    <w:rsid w:val="00BA69D9"/>
    <w:rsid w:val="00BB4BBF"/>
    <w:rsid w:val="00BB66AB"/>
    <w:rsid w:val="00BD12B4"/>
    <w:rsid w:val="00BD492D"/>
    <w:rsid w:val="00BF0826"/>
    <w:rsid w:val="00BF1D1F"/>
    <w:rsid w:val="00C01C9E"/>
    <w:rsid w:val="00C022AD"/>
    <w:rsid w:val="00C23E66"/>
    <w:rsid w:val="00C37F5B"/>
    <w:rsid w:val="00C46D67"/>
    <w:rsid w:val="00C53278"/>
    <w:rsid w:val="00C5381F"/>
    <w:rsid w:val="00C62929"/>
    <w:rsid w:val="00C73815"/>
    <w:rsid w:val="00C85C29"/>
    <w:rsid w:val="00C85FB1"/>
    <w:rsid w:val="00C879FB"/>
    <w:rsid w:val="00CB55CD"/>
    <w:rsid w:val="00CB64E8"/>
    <w:rsid w:val="00CD05D5"/>
    <w:rsid w:val="00CD4980"/>
    <w:rsid w:val="00CE14C0"/>
    <w:rsid w:val="00CE4609"/>
    <w:rsid w:val="00CF53A3"/>
    <w:rsid w:val="00CF63CF"/>
    <w:rsid w:val="00CF75A5"/>
    <w:rsid w:val="00D24505"/>
    <w:rsid w:val="00D302AB"/>
    <w:rsid w:val="00D3709C"/>
    <w:rsid w:val="00D54DC9"/>
    <w:rsid w:val="00D56CC3"/>
    <w:rsid w:val="00D87F9D"/>
    <w:rsid w:val="00D9466F"/>
    <w:rsid w:val="00DB0DBE"/>
    <w:rsid w:val="00DB7AAE"/>
    <w:rsid w:val="00DC4E6F"/>
    <w:rsid w:val="00DD028D"/>
    <w:rsid w:val="00E24496"/>
    <w:rsid w:val="00E24A7C"/>
    <w:rsid w:val="00E25A92"/>
    <w:rsid w:val="00E506BC"/>
    <w:rsid w:val="00E6592E"/>
    <w:rsid w:val="00E74D39"/>
    <w:rsid w:val="00EA29E7"/>
    <w:rsid w:val="00EC4EDE"/>
    <w:rsid w:val="00EE27E8"/>
    <w:rsid w:val="00EE71F1"/>
    <w:rsid w:val="00F129A8"/>
    <w:rsid w:val="00F233B0"/>
    <w:rsid w:val="00F2530B"/>
    <w:rsid w:val="00F41147"/>
    <w:rsid w:val="00F54E54"/>
    <w:rsid w:val="00F651FF"/>
    <w:rsid w:val="00F65C69"/>
    <w:rsid w:val="00F9784F"/>
    <w:rsid w:val="00FA07DD"/>
    <w:rsid w:val="00FA2FDE"/>
    <w:rsid w:val="00FC04FB"/>
    <w:rsid w:val="00FC11BE"/>
    <w:rsid w:val="00FC4462"/>
    <w:rsid w:val="00FD176E"/>
    <w:rsid w:val="00FE2589"/>
    <w:rsid w:val="00FF26FD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4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583D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34EDF"/>
    <w:rPr>
      <w:color w:val="0000FF"/>
      <w:u w:val="single"/>
    </w:rPr>
  </w:style>
  <w:style w:type="paragraph" w:styleId="Textbubliny">
    <w:name w:val="Balloon Text"/>
    <w:basedOn w:val="Normln"/>
    <w:semiHidden/>
    <w:rsid w:val="000425F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576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764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04319"/>
    <w:pPr>
      <w:ind w:left="708"/>
    </w:pPr>
  </w:style>
  <w:style w:type="paragraph" w:styleId="Zkladntext">
    <w:name w:val="Body Text"/>
    <w:basedOn w:val="Normln"/>
    <w:link w:val="ZkladntextChar"/>
    <w:rsid w:val="00466CA6"/>
    <w:pPr>
      <w:spacing w:after="12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6CA6"/>
    <w:rPr>
      <w:rFonts w:ascii="Courier New" w:eastAsia="Times New Roman" w:hAnsi="Courier New" w:cs="Courier New"/>
      <w:sz w:val="16"/>
      <w:szCs w:val="24"/>
    </w:rPr>
  </w:style>
  <w:style w:type="paragraph" w:customStyle="1" w:styleId="Normln1">
    <w:name w:val="Normální1"/>
    <w:rsid w:val="000F4372"/>
    <w:rPr>
      <w:rFonts w:ascii="Arial" w:eastAsia="Arial" w:hAnsi="Arial" w:cs="Arial"/>
      <w:color w:val="000000"/>
      <w:sz w:val="24"/>
      <w:szCs w:val="22"/>
    </w:rPr>
  </w:style>
  <w:style w:type="character" w:styleId="Siln">
    <w:name w:val="Strong"/>
    <w:basedOn w:val="Standardnpsmoodstavce"/>
    <w:uiPriority w:val="22"/>
    <w:qFormat/>
    <w:rsid w:val="006D33F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C4E6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B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ec@dkvset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AE20-62F1-274E-A7D2-D1D1878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4981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xc.cz/cst</vt:lpwstr>
      </vt:variant>
      <vt:variant>
        <vt:lpwstr/>
      </vt:variant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servis@x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lvína</dc:creator>
  <cp:lastModifiedBy>Sekretariat</cp:lastModifiedBy>
  <cp:revision>5</cp:revision>
  <cp:lastPrinted>2025-11-11T07:48:00Z</cp:lastPrinted>
  <dcterms:created xsi:type="dcterms:W3CDTF">2025-11-11T07:48:00Z</dcterms:created>
  <dcterms:modified xsi:type="dcterms:W3CDTF">2025-12-04T14:01:00Z</dcterms:modified>
</cp:coreProperties>
</file>